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C4C4AC" w14:textId="77777777" w:rsidR="00F6322C" w:rsidRDefault="00F6322C">
      <w:pPr>
        <w:rPr>
          <w:sz w:val="72"/>
          <w:szCs w:val="72"/>
        </w:rPr>
      </w:pPr>
      <w:bookmarkStart w:id="0" w:name="_Hlk175681009"/>
      <w:r w:rsidRPr="00F6322C">
        <w:rPr>
          <w:sz w:val="72"/>
          <w:szCs w:val="72"/>
        </w:rPr>
        <w:t>WM-3 — Intelligent Robot Arm</w:t>
      </w:r>
    </w:p>
    <w:p w14:paraId="7EE4530E" w14:textId="2C3B620A" w:rsidR="00A56B1D" w:rsidRPr="00F6322C" w:rsidRDefault="00EC63ED">
      <w:pPr>
        <w:rPr>
          <w:sz w:val="44"/>
          <w:szCs w:val="44"/>
        </w:rPr>
      </w:pPr>
      <w:r w:rsidRPr="00A56B1D">
        <w:rPr>
          <w:sz w:val="44"/>
          <w:szCs w:val="44"/>
        </w:rPr>
        <w:t>SOFTWARE REQUIREMENTS SPECIFICATION</w:t>
      </w:r>
      <w:r w:rsidR="00A56B1D" w:rsidRPr="00A56B1D">
        <w:rPr>
          <w:sz w:val="44"/>
          <w:szCs w:val="44"/>
        </w:rPr>
        <w:t xml:space="preserve"> (SRS)</w:t>
      </w:r>
    </w:p>
    <w:p w14:paraId="30F9F1BE" w14:textId="0A126CA3" w:rsidR="00EC63ED" w:rsidRPr="00A56B1D" w:rsidRDefault="00F6322C" w:rsidP="00F6322C">
      <w:pPr>
        <w:jc w:val="center"/>
        <w:rPr>
          <w:sz w:val="36"/>
          <w:szCs w:val="36"/>
        </w:rPr>
      </w:pPr>
      <w:r w:rsidRPr="00F6322C">
        <w:rPr>
          <w:sz w:val="36"/>
          <w:szCs w:val="36"/>
        </w:rPr>
        <w:t>CS 4850</w:t>
      </w:r>
      <w:r>
        <w:rPr>
          <w:sz w:val="36"/>
          <w:szCs w:val="36"/>
        </w:rPr>
        <w:t xml:space="preserve"> – Section 0</w:t>
      </w:r>
      <w:r w:rsidR="008A54A4">
        <w:rPr>
          <w:sz w:val="36"/>
          <w:szCs w:val="36"/>
        </w:rPr>
        <w:t>4</w:t>
      </w:r>
    </w:p>
    <w:p w14:paraId="186EFD61" w14:textId="77777777" w:rsidR="00F6322C" w:rsidRDefault="00F6322C" w:rsidP="00F6322C">
      <w:pPr>
        <w:jc w:val="center"/>
        <w:rPr>
          <w:sz w:val="36"/>
          <w:szCs w:val="36"/>
        </w:rPr>
      </w:pPr>
      <w:r w:rsidRPr="00F6322C">
        <w:rPr>
          <w:sz w:val="36"/>
          <w:szCs w:val="36"/>
        </w:rPr>
        <w:t>Fall 2024</w:t>
      </w:r>
    </w:p>
    <w:p w14:paraId="1CDD0484" w14:textId="08C04D9F" w:rsidR="00EC63ED" w:rsidRPr="00A56B1D" w:rsidRDefault="00EC63ED" w:rsidP="00F6322C">
      <w:pPr>
        <w:jc w:val="center"/>
        <w:rPr>
          <w:sz w:val="36"/>
          <w:szCs w:val="36"/>
        </w:rPr>
      </w:pPr>
      <w:r w:rsidRPr="00A56B1D">
        <w:rPr>
          <w:sz w:val="36"/>
          <w:szCs w:val="36"/>
        </w:rPr>
        <w:t xml:space="preserve">Professor </w:t>
      </w:r>
      <w:r w:rsidR="008A54A4">
        <w:rPr>
          <w:sz w:val="36"/>
          <w:szCs w:val="36"/>
        </w:rPr>
        <w:t>Choi</w:t>
      </w:r>
    </w:p>
    <w:p w14:paraId="58717866" w14:textId="1142B16D" w:rsidR="00EC63ED" w:rsidRDefault="00F6322C" w:rsidP="00F6322C">
      <w:pPr>
        <w:jc w:val="center"/>
        <w:rPr>
          <w:sz w:val="36"/>
          <w:szCs w:val="36"/>
        </w:rPr>
      </w:pPr>
      <w:r>
        <w:rPr>
          <w:sz w:val="36"/>
          <w:szCs w:val="36"/>
        </w:rPr>
        <w:t>Aug, 27, 2024</w:t>
      </w:r>
    </w:p>
    <w:p w14:paraId="575B9B5C" w14:textId="77777777" w:rsidR="00F6322C" w:rsidRDefault="00F6322C" w:rsidP="00F6322C">
      <w:pPr>
        <w:jc w:val="center"/>
        <w:rPr>
          <w:rFonts w:ascii="Arial" w:eastAsia="Arial" w:hAnsi="Arial" w:cs="Arial"/>
          <w:b/>
        </w:rPr>
      </w:pPr>
    </w:p>
    <w:tbl>
      <w:tblPr>
        <w:tblW w:w="9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765"/>
        <w:gridCol w:w="4590"/>
      </w:tblGrid>
      <w:tr w:rsidR="00F6322C" w14:paraId="43DCB27A" w14:textId="77777777" w:rsidTr="00724BFD">
        <w:trPr>
          <w:trHeight w:val="2762"/>
        </w:trPr>
        <w:tc>
          <w:tcPr>
            <w:tcW w:w="4765" w:type="dxa"/>
          </w:tcPr>
          <w:p w14:paraId="7063E9F1" w14:textId="77777777" w:rsidR="00F6322C" w:rsidRDefault="00F6322C" w:rsidP="00724BFD">
            <w:pPr>
              <w:jc w:val="center"/>
              <w:rPr>
                <w:rFonts w:ascii="Arial" w:eastAsia="Arial" w:hAnsi="Arial" w:cs="Arial"/>
              </w:rPr>
            </w:pPr>
            <w:r>
              <w:rPr>
                <w:noProof/>
              </w:rPr>
              <w:drawing>
                <wp:inline distT="0" distB="0" distL="0" distR="0" wp14:anchorId="2170C132" wp14:editId="7DB05AA0">
                  <wp:extent cx="1525652" cy="1500160"/>
                  <wp:effectExtent l="0" t="0" r="0" b="0"/>
                  <wp:docPr id="1804652636" name="image2.png" descr="A person taking a selfie&#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2.png" descr="A person taking a selfie&#10;&#10;Description automatically generated"/>
                          <pic:cNvPicPr preferRelativeResize="0"/>
                        </pic:nvPicPr>
                        <pic:blipFill>
                          <a:blip r:embed="rId6"/>
                          <a:srcRect t="3306" b="20080"/>
                          <a:stretch>
                            <a:fillRect/>
                          </a:stretch>
                        </pic:blipFill>
                        <pic:spPr>
                          <a:xfrm>
                            <a:off x="0" y="0"/>
                            <a:ext cx="1525652" cy="1500160"/>
                          </a:xfrm>
                          <a:prstGeom prst="rect">
                            <a:avLst/>
                          </a:prstGeom>
                          <a:ln/>
                        </pic:spPr>
                      </pic:pic>
                    </a:graphicData>
                  </a:graphic>
                </wp:inline>
              </w:drawing>
            </w:r>
          </w:p>
          <w:p w14:paraId="4412B45E" w14:textId="77777777" w:rsidR="00F6322C" w:rsidRDefault="00F6322C" w:rsidP="00724BFD">
            <w:pPr>
              <w:jc w:val="center"/>
              <w:rPr>
                <w:rFonts w:ascii="Arial" w:eastAsia="Arial" w:hAnsi="Arial" w:cs="Arial"/>
              </w:rPr>
            </w:pPr>
            <w:r>
              <w:rPr>
                <w:rFonts w:ascii="Arial" w:eastAsia="Arial" w:hAnsi="Arial" w:cs="Arial"/>
              </w:rPr>
              <w:t>Zhiwen Zheng</w:t>
            </w:r>
          </w:p>
          <w:p w14:paraId="1C9E50B1" w14:textId="77777777" w:rsidR="00F6322C" w:rsidRDefault="00F6322C" w:rsidP="00724BFD">
            <w:pPr>
              <w:jc w:val="center"/>
              <w:rPr>
                <w:rFonts w:ascii="Arial" w:eastAsia="Arial" w:hAnsi="Arial" w:cs="Arial"/>
              </w:rPr>
            </w:pPr>
            <w:r>
              <w:rPr>
                <w:rFonts w:ascii="Arial" w:eastAsia="Arial" w:hAnsi="Arial" w:cs="Arial"/>
              </w:rPr>
              <w:t>Team Leader</w:t>
            </w:r>
          </w:p>
        </w:tc>
        <w:tc>
          <w:tcPr>
            <w:tcW w:w="4590" w:type="dxa"/>
          </w:tcPr>
          <w:p w14:paraId="008A6847" w14:textId="77777777" w:rsidR="00F6322C" w:rsidRDefault="00F6322C" w:rsidP="00724BFD">
            <w:pPr>
              <w:jc w:val="center"/>
              <w:rPr>
                <w:rFonts w:ascii="Arial" w:eastAsia="Arial" w:hAnsi="Arial" w:cs="Arial"/>
              </w:rPr>
            </w:pPr>
            <w:r>
              <w:rPr>
                <w:noProof/>
              </w:rPr>
              <w:drawing>
                <wp:inline distT="0" distB="0" distL="0" distR="0" wp14:anchorId="7191A68E" wp14:editId="7BAF8E4B">
                  <wp:extent cx="1637439" cy="1544426"/>
                  <wp:effectExtent l="0" t="0" r="0" b="0"/>
                  <wp:docPr id="1804652637" name="image1.jpg" descr="A person in a black sui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jpg" descr="A person in a black suit&#10;&#10;Description automatically generated"/>
                          <pic:cNvPicPr preferRelativeResize="0"/>
                        </pic:nvPicPr>
                        <pic:blipFill>
                          <a:blip r:embed="rId7"/>
                          <a:srcRect t="4616" b="26743"/>
                          <a:stretch>
                            <a:fillRect/>
                          </a:stretch>
                        </pic:blipFill>
                        <pic:spPr>
                          <a:xfrm>
                            <a:off x="0" y="0"/>
                            <a:ext cx="1637439" cy="1544426"/>
                          </a:xfrm>
                          <a:prstGeom prst="rect">
                            <a:avLst/>
                          </a:prstGeom>
                          <a:ln/>
                        </pic:spPr>
                      </pic:pic>
                    </a:graphicData>
                  </a:graphic>
                </wp:inline>
              </w:drawing>
            </w:r>
          </w:p>
          <w:p w14:paraId="58CF1454" w14:textId="77777777" w:rsidR="00F6322C" w:rsidRDefault="00F6322C" w:rsidP="00724BFD">
            <w:pPr>
              <w:jc w:val="center"/>
              <w:rPr>
                <w:rFonts w:ascii="Arial" w:eastAsia="Arial" w:hAnsi="Arial" w:cs="Arial"/>
              </w:rPr>
            </w:pPr>
            <w:r>
              <w:rPr>
                <w:rFonts w:ascii="Arial" w:eastAsia="Arial" w:hAnsi="Arial" w:cs="Arial"/>
              </w:rPr>
              <w:t>Ellie Ireland</w:t>
            </w:r>
          </w:p>
          <w:p w14:paraId="1B4BBEA0" w14:textId="77777777" w:rsidR="00F6322C" w:rsidRDefault="00F6322C" w:rsidP="00724BFD">
            <w:pPr>
              <w:jc w:val="center"/>
              <w:rPr>
                <w:rFonts w:ascii="Arial" w:eastAsia="Arial" w:hAnsi="Arial" w:cs="Arial"/>
              </w:rPr>
            </w:pPr>
            <w:r>
              <w:rPr>
                <w:rFonts w:ascii="Arial" w:eastAsia="Arial" w:hAnsi="Arial" w:cs="Arial"/>
              </w:rPr>
              <w:t>Developer</w:t>
            </w:r>
          </w:p>
        </w:tc>
      </w:tr>
    </w:tbl>
    <w:p w14:paraId="04B7CE90" w14:textId="77777777" w:rsidR="00F6322C" w:rsidRDefault="00F6322C" w:rsidP="00F6322C"/>
    <w:p w14:paraId="1A7C0E6E" w14:textId="77777777" w:rsidR="00F6322C" w:rsidRDefault="00F6322C" w:rsidP="00F6322C">
      <w:pPr>
        <w:rPr>
          <w:rFonts w:ascii="Arial" w:eastAsia="Arial" w:hAnsi="Arial" w:cs="Arial"/>
          <w:b/>
        </w:rPr>
      </w:pPr>
    </w:p>
    <w:p w14:paraId="209946E4" w14:textId="4D32AD9E" w:rsidR="00F6322C" w:rsidRDefault="00F6322C" w:rsidP="00F6322C">
      <w:pPr>
        <w:rPr>
          <w:rFonts w:ascii="Arial" w:eastAsia="Arial" w:hAnsi="Arial" w:cs="Arial"/>
          <w:b/>
        </w:rPr>
      </w:pPr>
      <w:r>
        <w:rPr>
          <w:rFonts w:ascii="Arial" w:eastAsia="Arial" w:hAnsi="Arial" w:cs="Arial"/>
          <w:b/>
        </w:rPr>
        <w:t>Team Members:</w:t>
      </w:r>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116"/>
        <w:gridCol w:w="3117"/>
        <w:gridCol w:w="3117"/>
      </w:tblGrid>
      <w:tr w:rsidR="00F6322C" w14:paraId="7C7A3161" w14:textId="77777777" w:rsidTr="00724BFD">
        <w:tc>
          <w:tcPr>
            <w:tcW w:w="3116" w:type="dxa"/>
          </w:tcPr>
          <w:p w14:paraId="334166FB" w14:textId="77777777" w:rsidR="00F6322C" w:rsidRDefault="00F6322C" w:rsidP="00724BFD">
            <w:pPr>
              <w:spacing w:after="120"/>
              <w:rPr>
                <w:rFonts w:ascii="Arial" w:eastAsia="Arial" w:hAnsi="Arial" w:cs="Arial"/>
              </w:rPr>
            </w:pPr>
            <w:r>
              <w:rPr>
                <w:rFonts w:ascii="Arial" w:eastAsia="Arial" w:hAnsi="Arial" w:cs="Arial"/>
              </w:rPr>
              <w:t xml:space="preserve">Name  </w:t>
            </w:r>
          </w:p>
        </w:tc>
        <w:tc>
          <w:tcPr>
            <w:tcW w:w="3117" w:type="dxa"/>
          </w:tcPr>
          <w:p w14:paraId="6F186FF7" w14:textId="77777777" w:rsidR="00F6322C" w:rsidRDefault="00F6322C" w:rsidP="00724BFD">
            <w:pPr>
              <w:spacing w:after="120"/>
              <w:rPr>
                <w:rFonts w:ascii="Arial" w:eastAsia="Arial" w:hAnsi="Arial" w:cs="Arial"/>
              </w:rPr>
            </w:pPr>
            <w:r>
              <w:rPr>
                <w:rFonts w:ascii="Arial" w:eastAsia="Arial" w:hAnsi="Arial" w:cs="Arial"/>
              </w:rPr>
              <w:t>Role</w:t>
            </w:r>
          </w:p>
        </w:tc>
        <w:tc>
          <w:tcPr>
            <w:tcW w:w="3117" w:type="dxa"/>
          </w:tcPr>
          <w:p w14:paraId="178C4D32" w14:textId="77777777" w:rsidR="00F6322C" w:rsidRDefault="00F6322C" w:rsidP="00724BFD">
            <w:pPr>
              <w:spacing w:after="120"/>
              <w:rPr>
                <w:rFonts w:ascii="Arial" w:eastAsia="Arial" w:hAnsi="Arial" w:cs="Arial"/>
              </w:rPr>
            </w:pPr>
            <w:r>
              <w:rPr>
                <w:rFonts w:ascii="Arial" w:eastAsia="Arial" w:hAnsi="Arial" w:cs="Arial"/>
              </w:rPr>
              <w:t>Cell Phone / Alt Email</w:t>
            </w:r>
          </w:p>
        </w:tc>
      </w:tr>
      <w:tr w:rsidR="00F6322C" w14:paraId="5377CE4D" w14:textId="77777777" w:rsidTr="00724BFD">
        <w:tc>
          <w:tcPr>
            <w:tcW w:w="3116" w:type="dxa"/>
          </w:tcPr>
          <w:p w14:paraId="76C55B9C" w14:textId="77777777" w:rsidR="00F6322C" w:rsidRDefault="00F6322C" w:rsidP="00724BFD">
            <w:pPr>
              <w:spacing w:after="120"/>
              <w:rPr>
                <w:rFonts w:ascii="Arial" w:eastAsia="Arial" w:hAnsi="Arial" w:cs="Arial"/>
              </w:rPr>
            </w:pPr>
            <w:r>
              <w:rPr>
                <w:rFonts w:ascii="Arial" w:eastAsia="Arial" w:hAnsi="Arial" w:cs="Arial"/>
              </w:rPr>
              <w:t>Zhiwen Zheng (Team Lead)</w:t>
            </w:r>
          </w:p>
        </w:tc>
        <w:tc>
          <w:tcPr>
            <w:tcW w:w="3117" w:type="dxa"/>
          </w:tcPr>
          <w:p w14:paraId="0C5855CD" w14:textId="77777777" w:rsidR="00F6322C" w:rsidRDefault="00F6322C" w:rsidP="00724BFD">
            <w:pPr>
              <w:spacing w:after="120"/>
              <w:rPr>
                <w:rFonts w:ascii="Arial" w:eastAsia="Arial" w:hAnsi="Arial" w:cs="Arial"/>
              </w:rPr>
            </w:pPr>
            <w:r>
              <w:rPr>
                <w:rFonts w:ascii="Arial" w:eastAsia="Arial" w:hAnsi="Arial" w:cs="Arial"/>
              </w:rPr>
              <w:t>Documentation and Test</w:t>
            </w:r>
          </w:p>
        </w:tc>
        <w:tc>
          <w:tcPr>
            <w:tcW w:w="3117" w:type="dxa"/>
          </w:tcPr>
          <w:p w14:paraId="33E06321" w14:textId="77777777" w:rsidR="00F6322C" w:rsidRDefault="00F6322C" w:rsidP="00724BFD">
            <w:pPr>
              <w:spacing w:after="20"/>
              <w:rPr>
                <w:rFonts w:ascii="Arial" w:eastAsia="Arial" w:hAnsi="Arial" w:cs="Arial"/>
              </w:rPr>
            </w:pPr>
            <w:r>
              <w:rPr>
                <w:rFonts w:ascii="Arial" w:eastAsia="Arial" w:hAnsi="Arial" w:cs="Arial"/>
              </w:rPr>
              <w:t>678-818-5275</w:t>
            </w:r>
          </w:p>
          <w:p w14:paraId="4247B1AB" w14:textId="77777777" w:rsidR="00F6322C" w:rsidRDefault="008A54A4" w:rsidP="00724BFD">
            <w:pPr>
              <w:spacing w:after="20"/>
              <w:rPr>
                <w:rFonts w:ascii="Arial" w:eastAsia="Arial" w:hAnsi="Arial" w:cs="Arial"/>
              </w:rPr>
            </w:pPr>
            <w:hyperlink r:id="rId8">
              <w:r w:rsidR="00F6322C">
                <w:rPr>
                  <w:rFonts w:ascii="Arial" w:eastAsia="Arial" w:hAnsi="Arial" w:cs="Arial"/>
                  <w:color w:val="0000FF"/>
                  <w:u w:val="single"/>
                </w:rPr>
                <w:t>zhiwen20010111@gmail.com</w:t>
              </w:r>
            </w:hyperlink>
          </w:p>
        </w:tc>
      </w:tr>
      <w:tr w:rsidR="00F6322C" w14:paraId="01B56B95" w14:textId="77777777" w:rsidTr="00724BFD">
        <w:tc>
          <w:tcPr>
            <w:tcW w:w="3116" w:type="dxa"/>
          </w:tcPr>
          <w:p w14:paraId="3632505E" w14:textId="77777777" w:rsidR="00F6322C" w:rsidRDefault="00F6322C" w:rsidP="00724BFD">
            <w:pPr>
              <w:spacing w:after="120"/>
              <w:rPr>
                <w:rFonts w:ascii="Arial" w:eastAsia="Arial" w:hAnsi="Arial" w:cs="Arial"/>
              </w:rPr>
            </w:pPr>
            <w:r>
              <w:rPr>
                <w:rFonts w:ascii="Arial" w:eastAsia="Arial" w:hAnsi="Arial" w:cs="Arial"/>
              </w:rPr>
              <w:t xml:space="preserve">Ellie Ireland  </w:t>
            </w:r>
          </w:p>
        </w:tc>
        <w:tc>
          <w:tcPr>
            <w:tcW w:w="3117" w:type="dxa"/>
          </w:tcPr>
          <w:p w14:paraId="4341EB4F" w14:textId="77777777" w:rsidR="00F6322C" w:rsidRDefault="00F6322C" w:rsidP="00724BFD">
            <w:pPr>
              <w:spacing w:after="120"/>
              <w:rPr>
                <w:rFonts w:ascii="Arial" w:eastAsia="Arial" w:hAnsi="Arial" w:cs="Arial"/>
              </w:rPr>
            </w:pPr>
            <w:r>
              <w:rPr>
                <w:rFonts w:ascii="Arial" w:eastAsia="Arial" w:hAnsi="Arial" w:cs="Arial"/>
              </w:rPr>
              <w:t>Developer</w:t>
            </w:r>
          </w:p>
        </w:tc>
        <w:tc>
          <w:tcPr>
            <w:tcW w:w="3117" w:type="dxa"/>
          </w:tcPr>
          <w:p w14:paraId="52ED0246" w14:textId="77777777" w:rsidR="00F6322C" w:rsidRDefault="00F6322C" w:rsidP="00724BFD">
            <w:pPr>
              <w:spacing w:after="20"/>
              <w:rPr>
                <w:rFonts w:ascii="Arial" w:eastAsia="Arial" w:hAnsi="Arial" w:cs="Arial"/>
              </w:rPr>
            </w:pPr>
            <w:r>
              <w:rPr>
                <w:rFonts w:ascii="Arial" w:eastAsia="Arial" w:hAnsi="Arial" w:cs="Arial"/>
              </w:rPr>
              <w:t>863-221-3999</w:t>
            </w:r>
          </w:p>
          <w:p w14:paraId="697D29B1" w14:textId="77777777" w:rsidR="00F6322C" w:rsidRDefault="008A54A4" w:rsidP="00724BFD">
            <w:pPr>
              <w:spacing w:after="20"/>
            </w:pPr>
            <w:hyperlink r:id="rId9">
              <w:r w:rsidR="00F6322C">
                <w:rPr>
                  <w:rFonts w:ascii="Arial" w:eastAsia="Arial" w:hAnsi="Arial" w:cs="Arial"/>
                  <w:color w:val="0000FF"/>
                  <w:u w:val="single"/>
                </w:rPr>
                <w:t>elirel973@outlook.com</w:t>
              </w:r>
            </w:hyperlink>
            <w:r w:rsidR="00F6322C">
              <w:rPr>
                <w:rFonts w:ascii="Arial" w:eastAsia="Arial" w:hAnsi="Arial" w:cs="Arial"/>
              </w:rPr>
              <w:t xml:space="preserve"> </w:t>
            </w:r>
          </w:p>
        </w:tc>
      </w:tr>
      <w:tr w:rsidR="00F6322C" w14:paraId="06C876C6" w14:textId="77777777" w:rsidTr="00724BFD">
        <w:tc>
          <w:tcPr>
            <w:tcW w:w="3116" w:type="dxa"/>
          </w:tcPr>
          <w:p w14:paraId="27ECE568" w14:textId="77777777" w:rsidR="00F6322C" w:rsidRDefault="00F6322C" w:rsidP="00724BFD">
            <w:pPr>
              <w:spacing w:after="120"/>
              <w:rPr>
                <w:rFonts w:ascii="Arial" w:eastAsia="Arial" w:hAnsi="Arial" w:cs="Arial"/>
              </w:rPr>
            </w:pPr>
            <w:r>
              <w:rPr>
                <w:rFonts w:ascii="Arial" w:eastAsia="Arial" w:hAnsi="Arial" w:cs="Arial"/>
              </w:rPr>
              <w:t>Waqas Majeed</w:t>
            </w:r>
          </w:p>
        </w:tc>
        <w:tc>
          <w:tcPr>
            <w:tcW w:w="3117" w:type="dxa"/>
          </w:tcPr>
          <w:p w14:paraId="46299C0D" w14:textId="77777777" w:rsidR="00F6322C" w:rsidRDefault="00F6322C" w:rsidP="00724BFD">
            <w:pPr>
              <w:spacing w:after="120"/>
              <w:rPr>
                <w:rFonts w:ascii="Arial" w:eastAsia="Arial" w:hAnsi="Arial" w:cs="Arial"/>
              </w:rPr>
            </w:pPr>
            <w:r>
              <w:rPr>
                <w:rFonts w:ascii="Arial" w:eastAsia="Arial" w:hAnsi="Arial" w:cs="Arial"/>
              </w:rPr>
              <w:t>Project Owner and Advisor</w:t>
            </w:r>
          </w:p>
        </w:tc>
        <w:tc>
          <w:tcPr>
            <w:tcW w:w="3117" w:type="dxa"/>
          </w:tcPr>
          <w:p w14:paraId="45548453" w14:textId="77777777" w:rsidR="00F6322C" w:rsidRDefault="00F6322C" w:rsidP="00724BFD">
            <w:pPr>
              <w:spacing w:after="20"/>
              <w:rPr>
                <w:rFonts w:ascii="Arial" w:eastAsia="Arial" w:hAnsi="Arial" w:cs="Arial"/>
              </w:rPr>
            </w:pPr>
            <w:r>
              <w:rPr>
                <w:rFonts w:ascii="Arial" w:eastAsia="Arial" w:hAnsi="Arial" w:cs="Arial"/>
              </w:rPr>
              <w:t>470-578-6005</w:t>
            </w:r>
          </w:p>
          <w:p w14:paraId="566549AE" w14:textId="77777777" w:rsidR="00F6322C" w:rsidRDefault="008A54A4" w:rsidP="00724BFD">
            <w:pPr>
              <w:spacing w:after="20"/>
              <w:rPr>
                <w:rFonts w:ascii="Arial" w:eastAsia="Arial" w:hAnsi="Arial" w:cs="Arial"/>
              </w:rPr>
            </w:pPr>
            <w:hyperlink r:id="rId10">
              <w:r w:rsidR="00F6322C">
                <w:rPr>
                  <w:rFonts w:ascii="Arial" w:eastAsia="Arial" w:hAnsi="Arial" w:cs="Arial"/>
                  <w:color w:val="0000FF"/>
                  <w:u w:val="single"/>
                </w:rPr>
                <w:t>wmajeed@kennesaw.edu</w:t>
              </w:r>
            </w:hyperlink>
          </w:p>
        </w:tc>
      </w:tr>
    </w:tbl>
    <w:p w14:paraId="5381463F" w14:textId="77777777" w:rsidR="00F6322C" w:rsidRDefault="00F6322C" w:rsidP="00F6322C">
      <w:pPr>
        <w:rPr>
          <w:rFonts w:ascii="Arial" w:eastAsia="Arial" w:hAnsi="Arial" w:cs="Arial"/>
          <w:b/>
        </w:rPr>
      </w:pPr>
    </w:p>
    <w:bookmarkEnd w:id="0"/>
    <w:p w14:paraId="3A0D9BE2" w14:textId="37221028" w:rsidR="00EC63ED" w:rsidRDefault="00EC63ED"/>
    <w:sdt>
      <w:sdtPr>
        <w:rPr>
          <w:rFonts w:asciiTheme="minorHAnsi" w:eastAsiaTheme="minorHAnsi" w:hAnsiTheme="minorHAnsi" w:cstheme="minorBidi"/>
          <w:color w:val="auto"/>
          <w:sz w:val="22"/>
          <w:szCs w:val="22"/>
        </w:rPr>
        <w:id w:val="1652789176"/>
        <w:docPartObj>
          <w:docPartGallery w:val="Table of Contents"/>
          <w:docPartUnique/>
        </w:docPartObj>
      </w:sdtPr>
      <w:sdtEndPr>
        <w:rPr>
          <w:rFonts w:eastAsia="SimSun"/>
          <w:b/>
          <w:bCs/>
          <w:noProof/>
        </w:rPr>
      </w:sdtEndPr>
      <w:sdtContent>
        <w:p w14:paraId="6D3C6F36" w14:textId="16D9814B" w:rsidR="00A56B1D" w:rsidRDefault="00A56B1D">
          <w:pPr>
            <w:pStyle w:val="TOCHeading"/>
          </w:pPr>
          <w:r>
            <w:t>Table of Contents</w:t>
          </w:r>
        </w:p>
        <w:p w14:paraId="0F77A4A7" w14:textId="70D9F3C6" w:rsidR="00DB1B6E" w:rsidRDefault="00A56B1D">
          <w:pPr>
            <w:pStyle w:val="TOC1"/>
            <w:tabs>
              <w:tab w:val="left" w:pos="720"/>
              <w:tab w:val="right" w:leader="dot" w:pos="9350"/>
            </w:tabs>
            <w:rPr>
              <w:rFonts w:eastAsiaTheme="minorEastAsia"/>
              <w:noProof/>
              <w:kern w:val="2"/>
              <w:sz w:val="24"/>
              <w:szCs w:val="24"/>
              <w14:ligatures w14:val="standardContextual"/>
            </w:rPr>
          </w:pPr>
          <w:r>
            <w:fldChar w:fldCharType="begin"/>
          </w:r>
          <w:r>
            <w:instrText xml:space="preserve"> TOC \o "1-3" \h \z \u </w:instrText>
          </w:r>
          <w:r>
            <w:fldChar w:fldCharType="separate"/>
          </w:r>
          <w:hyperlink w:anchor="_Toc175778837" w:history="1">
            <w:r w:rsidR="00DB1B6E" w:rsidRPr="001B38BC">
              <w:rPr>
                <w:rStyle w:val="Hyperlink"/>
                <w:noProof/>
              </w:rPr>
              <w:t>1.0</w:t>
            </w:r>
            <w:r w:rsidR="00DB1B6E">
              <w:rPr>
                <w:rFonts w:eastAsiaTheme="minorEastAsia"/>
                <w:noProof/>
                <w:kern w:val="2"/>
                <w:sz w:val="24"/>
                <w:szCs w:val="24"/>
                <w14:ligatures w14:val="standardContextual"/>
              </w:rPr>
              <w:tab/>
            </w:r>
            <w:r w:rsidR="00DB1B6E" w:rsidRPr="001B38BC">
              <w:rPr>
                <w:rStyle w:val="Hyperlink"/>
                <w:noProof/>
              </w:rPr>
              <w:t>Introduction</w:t>
            </w:r>
            <w:r w:rsidR="00DB1B6E">
              <w:rPr>
                <w:noProof/>
                <w:webHidden/>
              </w:rPr>
              <w:tab/>
            </w:r>
            <w:r w:rsidR="00DB1B6E">
              <w:rPr>
                <w:noProof/>
                <w:webHidden/>
              </w:rPr>
              <w:fldChar w:fldCharType="begin"/>
            </w:r>
            <w:r w:rsidR="00DB1B6E">
              <w:rPr>
                <w:noProof/>
                <w:webHidden/>
              </w:rPr>
              <w:instrText xml:space="preserve"> PAGEREF _Toc175778837 \h </w:instrText>
            </w:r>
            <w:r w:rsidR="00DB1B6E">
              <w:rPr>
                <w:noProof/>
                <w:webHidden/>
              </w:rPr>
            </w:r>
            <w:r w:rsidR="00DB1B6E">
              <w:rPr>
                <w:noProof/>
                <w:webHidden/>
              </w:rPr>
              <w:fldChar w:fldCharType="separate"/>
            </w:r>
            <w:r w:rsidR="00DB1B6E">
              <w:rPr>
                <w:noProof/>
                <w:webHidden/>
              </w:rPr>
              <w:t>3</w:t>
            </w:r>
            <w:r w:rsidR="00DB1B6E">
              <w:rPr>
                <w:noProof/>
                <w:webHidden/>
              </w:rPr>
              <w:fldChar w:fldCharType="end"/>
            </w:r>
          </w:hyperlink>
        </w:p>
        <w:p w14:paraId="7BF4600C" w14:textId="3BCFBD5B" w:rsidR="00DB1B6E" w:rsidRDefault="008A54A4">
          <w:pPr>
            <w:pStyle w:val="TOC2"/>
            <w:tabs>
              <w:tab w:val="right" w:leader="dot" w:pos="9350"/>
            </w:tabs>
            <w:rPr>
              <w:rFonts w:eastAsiaTheme="minorEastAsia"/>
              <w:noProof/>
              <w:kern w:val="2"/>
              <w:sz w:val="24"/>
              <w:szCs w:val="24"/>
              <w14:ligatures w14:val="standardContextual"/>
            </w:rPr>
          </w:pPr>
          <w:hyperlink w:anchor="_Toc175778838" w:history="1">
            <w:r w:rsidR="00DB1B6E" w:rsidRPr="001B38BC">
              <w:rPr>
                <w:rStyle w:val="Hyperlink"/>
                <w:noProof/>
              </w:rPr>
              <w:t>1.1 Purpose</w:t>
            </w:r>
            <w:r w:rsidR="00DB1B6E">
              <w:rPr>
                <w:noProof/>
                <w:webHidden/>
              </w:rPr>
              <w:tab/>
            </w:r>
            <w:r w:rsidR="00DB1B6E">
              <w:rPr>
                <w:noProof/>
                <w:webHidden/>
              </w:rPr>
              <w:fldChar w:fldCharType="begin"/>
            </w:r>
            <w:r w:rsidR="00DB1B6E">
              <w:rPr>
                <w:noProof/>
                <w:webHidden/>
              </w:rPr>
              <w:instrText xml:space="preserve"> PAGEREF _Toc175778838 \h </w:instrText>
            </w:r>
            <w:r w:rsidR="00DB1B6E">
              <w:rPr>
                <w:noProof/>
                <w:webHidden/>
              </w:rPr>
            </w:r>
            <w:r w:rsidR="00DB1B6E">
              <w:rPr>
                <w:noProof/>
                <w:webHidden/>
              </w:rPr>
              <w:fldChar w:fldCharType="separate"/>
            </w:r>
            <w:r w:rsidR="00DB1B6E">
              <w:rPr>
                <w:noProof/>
                <w:webHidden/>
              </w:rPr>
              <w:t>3</w:t>
            </w:r>
            <w:r w:rsidR="00DB1B6E">
              <w:rPr>
                <w:noProof/>
                <w:webHidden/>
              </w:rPr>
              <w:fldChar w:fldCharType="end"/>
            </w:r>
          </w:hyperlink>
        </w:p>
        <w:p w14:paraId="6915B434" w14:textId="40AC4C31" w:rsidR="00DB1B6E" w:rsidRDefault="008A54A4">
          <w:pPr>
            <w:pStyle w:val="TOC2"/>
            <w:tabs>
              <w:tab w:val="right" w:leader="dot" w:pos="9350"/>
            </w:tabs>
            <w:rPr>
              <w:rFonts w:eastAsiaTheme="minorEastAsia"/>
              <w:noProof/>
              <w:kern w:val="2"/>
              <w:sz w:val="24"/>
              <w:szCs w:val="24"/>
              <w14:ligatures w14:val="standardContextual"/>
            </w:rPr>
          </w:pPr>
          <w:hyperlink w:anchor="_Toc175778839" w:history="1">
            <w:r w:rsidR="00DB1B6E" w:rsidRPr="001B38BC">
              <w:rPr>
                <w:rStyle w:val="Hyperlink"/>
                <w:noProof/>
              </w:rPr>
              <w:t>1.2 Project Goals</w:t>
            </w:r>
            <w:r w:rsidR="00DB1B6E">
              <w:rPr>
                <w:noProof/>
                <w:webHidden/>
              </w:rPr>
              <w:tab/>
            </w:r>
            <w:r w:rsidR="00DB1B6E">
              <w:rPr>
                <w:noProof/>
                <w:webHidden/>
              </w:rPr>
              <w:fldChar w:fldCharType="begin"/>
            </w:r>
            <w:r w:rsidR="00DB1B6E">
              <w:rPr>
                <w:noProof/>
                <w:webHidden/>
              </w:rPr>
              <w:instrText xml:space="preserve"> PAGEREF _Toc175778839 \h </w:instrText>
            </w:r>
            <w:r w:rsidR="00DB1B6E">
              <w:rPr>
                <w:noProof/>
                <w:webHidden/>
              </w:rPr>
            </w:r>
            <w:r w:rsidR="00DB1B6E">
              <w:rPr>
                <w:noProof/>
                <w:webHidden/>
              </w:rPr>
              <w:fldChar w:fldCharType="separate"/>
            </w:r>
            <w:r w:rsidR="00DB1B6E">
              <w:rPr>
                <w:noProof/>
                <w:webHidden/>
              </w:rPr>
              <w:t>3</w:t>
            </w:r>
            <w:r w:rsidR="00DB1B6E">
              <w:rPr>
                <w:noProof/>
                <w:webHidden/>
              </w:rPr>
              <w:fldChar w:fldCharType="end"/>
            </w:r>
          </w:hyperlink>
        </w:p>
        <w:p w14:paraId="00AF14DF" w14:textId="593AB043" w:rsidR="00DB1B6E" w:rsidRDefault="008A54A4">
          <w:pPr>
            <w:pStyle w:val="TOC2"/>
            <w:tabs>
              <w:tab w:val="right" w:leader="dot" w:pos="9350"/>
            </w:tabs>
            <w:rPr>
              <w:rFonts w:eastAsiaTheme="minorEastAsia"/>
              <w:noProof/>
              <w:kern w:val="2"/>
              <w:sz w:val="24"/>
              <w:szCs w:val="24"/>
              <w14:ligatures w14:val="standardContextual"/>
            </w:rPr>
          </w:pPr>
          <w:hyperlink w:anchor="_Toc175778840" w:history="1">
            <w:r w:rsidR="00DB1B6E" w:rsidRPr="001B38BC">
              <w:rPr>
                <w:rStyle w:val="Hyperlink"/>
                <w:noProof/>
              </w:rPr>
              <w:t>1.3  Definitions and Acronyms</w:t>
            </w:r>
            <w:r w:rsidR="00DB1B6E">
              <w:rPr>
                <w:noProof/>
                <w:webHidden/>
              </w:rPr>
              <w:tab/>
            </w:r>
            <w:r w:rsidR="00DB1B6E">
              <w:rPr>
                <w:noProof/>
                <w:webHidden/>
              </w:rPr>
              <w:fldChar w:fldCharType="begin"/>
            </w:r>
            <w:r w:rsidR="00DB1B6E">
              <w:rPr>
                <w:noProof/>
                <w:webHidden/>
              </w:rPr>
              <w:instrText xml:space="preserve"> PAGEREF _Toc175778840 \h </w:instrText>
            </w:r>
            <w:r w:rsidR="00DB1B6E">
              <w:rPr>
                <w:noProof/>
                <w:webHidden/>
              </w:rPr>
            </w:r>
            <w:r w:rsidR="00DB1B6E">
              <w:rPr>
                <w:noProof/>
                <w:webHidden/>
              </w:rPr>
              <w:fldChar w:fldCharType="separate"/>
            </w:r>
            <w:r w:rsidR="00DB1B6E">
              <w:rPr>
                <w:noProof/>
                <w:webHidden/>
              </w:rPr>
              <w:t>3</w:t>
            </w:r>
            <w:r w:rsidR="00DB1B6E">
              <w:rPr>
                <w:noProof/>
                <w:webHidden/>
              </w:rPr>
              <w:fldChar w:fldCharType="end"/>
            </w:r>
          </w:hyperlink>
        </w:p>
        <w:p w14:paraId="57C06AA7" w14:textId="0C66C612" w:rsidR="00DB1B6E" w:rsidRDefault="008A54A4">
          <w:pPr>
            <w:pStyle w:val="TOC1"/>
            <w:tabs>
              <w:tab w:val="right" w:leader="dot" w:pos="9350"/>
            </w:tabs>
            <w:rPr>
              <w:rFonts w:eastAsiaTheme="minorEastAsia"/>
              <w:noProof/>
              <w:kern w:val="2"/>
              <w:sz w:val="24"/>
              <w:szCs w:val="24"/>
              <w14:ligatures w14:val="standardContextual"/>
            </w:rPr>
          </w:pPr>
          <w:hyperlink w:anchor="_Toc175778841" w:history="1">
            <w:r w:rsidR="00DB1B6E" w:rsidRPr="001B38BC">
              <w:rPr>
                <w:rStyle w:val="Hyperlink"/>
                <w:noProof/>
              </w:rPr>
              <w:t>2.0  Design Constraints</w:t>
            </w:r>
            <w:r w:rsidR="00DB1B6E">
              <w:rPr>
                <w:noProof/>
                <w:webHidden/>
              </w:rPr>
              <w:tab/>
            </w:r>
            <w:r w:rsidR="00DB1B6E">
              <w:rPr>
                <w:noProof/>
                <w:webHidden/>
              </w:rPr>
              <w:fldChar w:fldCharType="begin"/>
            </w:r>
            <w:r w:rsidR="00DB1B6E">
              <w:rPr>
                <w:noProof/>
                <w:webHidden/>
              </w:rPr>
              <w:instrText xml:space="preserve"> PAGEREF _Toc175778841 \h </w:instrText>
            </w:r>
            <w:r w:rsidR="00DB1B6E">
              <w:rPr>
                <w:noProof/>
                <w:webHidden/>
              </w:rPr>
            </w:r>
            <w:r w:rsidR="00DB1B6E">
              <w:rPr>
                <w:noProof/>
                <w:webHidden/>
              </w:rPr>
              <w:fldChar w:fldCharType="separate"/>
            </w:r>
            <w:r w:rsidR="00DB1B6E">
              <w:rPr>
                <w:noProof/>
                <w:webHidden/>
              </w:rPr>
              <w:t>3</w:t>
            </w:r>
            <w:r w:rsidR="00DB1B6E">
              <w:rPr>
                <w:noProof/>
                <w:webHidden/>
              </w:rPr>
              <w:fldChar w:fldCharType="end"/>
            </w:r>
          </w:hyperlink>
        </w:p>
        <w:p w14:paraId="0BC878FD" w14:textId="62F67A5B" w:rsidR="00DB1B6E" w:rsidRDefault="008A54A4">
          <w:pPr>
            <w:pStyle w:val="TOC2"/>
            <w:tabs>
              <w:tab w:val="right" w:leader="dot" w:pos="9350"/>
            </w:tabs>
            <w:rPr>
              <w:rFonts w:eastAsiaTheme="minorEastAsia"/>
              <w:noProof/>
              <w:kern w:val="2"/>
              <w:sz w:val="24"/>
              <w:szCs w:val="24"/>
              <w14:ligatures w14:val="standardContextual"/>
            </w:rPr>
          </w:pPr>
          <w:hyperlink w:anchor="_Toc175778842" w:history="1">
            <w:r w:rsidR="00DB1B6E" w:rsidRPr="001B38BC">
              <w:rPr>
                <w:rStyle w:val="Hyperlink"/>
                <w:noProof/>
              </w:rPr>
              <w:t>2.1  Environment</w:t>
            </w:r>
            <w:r w:rsidR="00DB1B6E">
              <w:rPr>
                <w:noProof/>
                <w:webHidden/>
              </w:rPr>
              <w:tab/>
            </w:r>
            <w:r w:rsidR="00DB1B6E">
              <w:rPr>
                <w:noProof/>
                <w:webHidden/>
              </w:rPr>
              <w:fldChar w:fldCharType="begin"/>
            </w:r>
            <w:r w:rsidR="00DB1B6E">
              <w:rPr>
                <w:noProof/>
                <w:webHidden/>
              </w:rPr>
              <w:instrText xml:space="preserve"> PAGEREF _Toc175778842 \h </w:instrText>
            </w:r>
            <w:r w:rsidR="00DB1B6E">
              <w:rPr>
                <w:noProof/>
                <w:webHidden/>
              </w:rPr>
            </w:r>
            <w:r w:rsidR="00DB1B6E">
              <w:rPr>
                <w:noProof/>
                <w:webHidden/>
              </w:rPr>
              <w:fldChar w:fldCharType="separate"/>
            </w:r>
            <w:r w:rsidR="00DB1B6E">
              <w:rPr>
                <w:noProof/>
                <w:webHidden/>
              </w:rPr>
              <w:t>3</w:t>
            </w:r>
            <w:r w:rsidR="00DB1B6E">
              <w:rPr>
                <w:noProof/>
                <w:webHidden/>
              </w:rPr>
              <w:fldChar w:fldCharType="end"/>
            </w:r>
          </w:hyperlink>
        </w:p>
        <w:p w14:paraId="24D64B91" w14:textId="41FE8422" w:rsidR="00DB1B6E" w:rsidRDefault="008A54A4">
          <w:pPr>
            <w:pStyle w:val="TOC2"/>
            <w:tabs>
              <w:tab w:val="right" w:leader="dot" w:pos="9350"/>
            </w:tabs>
            <w:rPr>
              <w:rFonts w:eastAsiaTheme="minorEastAsia"/>
              <w:noProof/>
              <w:kern w:val="2"/>
              <w:sz w:val="24"/>
              <w:szCs w:val="24"/>
              <w14:ligatures w14:val="standardContextual"/>
            </w:rPr>
          </w:pPr>
          <w:hyperlink w:anchor="_Toc175778843" w:history="1">
            <w:r w:rsidR="00DB1B6E" w:rsidRPr="001B38BC">
              <w:rPr>
                <w:rStyle w:val="Hyperlink"/>
                <w:noProof/>
              </w:rPr>
              <w:t>2.2  User Characteristics</w:t>
            </w:r>
            <w:r w:rsidR="00DB1B6E">
              <w:rPr>
                <w:noProof/>
                <w:webHidden/>
              </w:rPr>
              <w:tab/>
            </w:r>
            <w:r w:rsidR="00DB1B6E">
              <w:rPr>
                <w:noProof/>
                <w:webHidden/>
              </w:rPr>
              <w:fldChar w:fldCharType="begin"/>
            </w:r>
            <w:r w:rsidR="00DB1B6E">
              <w:rPr>
                <w:noProof/>
                <w:webHidden/>
              </w:rPr>
              <w:instrText xml:space="preserve"> PAGEREF _Toc175778843 \h </w:instrText>
            </w:r>
            <w:r w:rsidR="00DB1B6E">
              <w:rPr>
                <w:noProof/>
                <w:webHidden/>
              </w:rPr>
            </w:r>
            <w:r w:rsidR="00DB1B6E">
              <w:rPr>
                <w:noProof/>
                <w:webHidden/>
              </w:rPr>
              <w:fldChar w:fldCharType="separate"/>
            </w:r>
            <w:r w:rsidR="00DB1B6E">
              <w:rPr>
                <w:noProof/>
                <w:webHidden/>
              </w:rPr>
              <w:t>3</w:t>
            </w:r>
            <w:r w:rsidR="00DB1B6E">
              <w:rPr>
                <w:noProof/>
                <w:webHidden/>
              </w:rPr>
              <w:fldChar w:fldCharType="end"/>
            </w:r>
          </w:hyperlink>
        </w:p>
        <w:p w14:paraId="4C1DC25B" w14:textId="74E3EAAA" w:rsidR="00DB1B6E" w:rsidRDefault="008A54A4">
          <w:pPr>
            <w:pStyle w:val="TOC2"/>
            <w:tabs>
              <w:tab w:val="right" w:leader="dot" w:pos="9350"/>
            </w:tabs>
            <w:rPr>
              <w:rFonts w:eastAsiaTheme="minorEastAsia"/>
              <w:noProof/>
              <w:kern w:val="2"/>
              <w:sz w:val="24"/>
              <w:szCs w:val="24"/>
              <w14:ligatures w14:val="standardContextual"/>
            </w:rPr>
          </w:pPr>
          <w:hyperlink w:anchor="_Toc175778844" w:history="1">
            <w:r w:rsidR="00DB1B6E" w:rsidRPr="001B38BC">
              <w:rPr>
                <w:rStyle w:val="Hyperlink"/>
                <w:noProof/>
              </w:rPr>
              <w:t>2.3  System</w:t>
            </w:r>
            <w:r w:rsidR="00DB1B6E">
              <w:rPr>
                <w:noProof/>
                <w:webHidden/>
              </w:rPr>
              <w:tab/>
            </w:r>
            <w:r w:rsidR="00DB1B6E">
              <w:rPr>
                <w:noProof/>
                <w:webHidden/>
              </w:rPr>
              <w:fldChar w:fldCharType="begin"/>
            </w:r>
            <w:r w:rsidR="00DB1B6E">
              <w:rPr>
                <w:noProof/>
                <w:webHidden/>
              </w:rPr>
              <w:instrText xml:space="preserve"> PAGEREF _Toc175778844 \h </w:instrText>
            </w:r>
            <w:r w:rsidR="00DB1B6E">
              <w:rPr>
                <w:noProof/>
                <w:webHidden/>
              </w:rPr>
            </w:r>
            <w:r w:rsidR="00DB1B6E">
              <w:rPr>
                <w:noProof/>
                <w:webHidden/>
              </w:rPr>
              <w:fldChar w:fldCharType="separate"/>
            </w:r>
            <w:r w:rsidR="00DB1B6E">
              <w:rPr>
                <w:noProof/>
                <w:webHidden/>
              </w:rPr>
              <w:t>4</w:t>
            </w:r>
            <w:r w:rsidR="00DB1B6E">
              <w:rPr>
                <w:noProof/>
                <w:webHidden/>
              </w:rPr>
              <w:fldChar w:fldCharType="end"/>
            </w:r>
          </w:hyperlink>
        </w:p>
        <w:p w14:paraId="2CB5FE3E" w14:textId="62251787" w:rsidR="00DB1B6E" w:rsidRDefault="008A54A4">
          <w:pPr>
            <w:pStyle w:val="TOC1"/>
            <w:tabs>
              <w:tab w:val="right" w:leader="dot" w:pos="9350"/>
            </w:tabs>
            <w:rPr>
              <w:rFonts w:eastAsiaTheme="minorEastAsia"/>
              <w:noProof/>
              <w:kern w:val="2"/>
              <w:sz w:val="24"/>
              <w:szCs w:val="24"/>
              <w14:ligatures w14:val="standardContextual"/>
            </w:rPr>
          </w:pPr>
          <w:hyperlink w:anchor="_Toc175778845" w:history="1">
            <w:r w:rsidR="00DB1B6E" w:rsidRPr="001B38BC">
              <w:rPr>
                <w:rStyle w:val="Hyperlink"/>
                <w:noProof/>
              </w:rPr>
              <w:t>3.0  Functional Requirements</w:t>
            </w:r>
            <w:r w:rsidR="00DB1B6E">
              <w:rPr>
                <w:noProof/>
                <w:webHidden/>
              </w:rPr>
              <w:tab/>
            </w:r>
            <w:r w:rsidR="00DB1B6E">
              <w:rPr>
                <w:noProof/>
                <w:webHidden/>
              </w:rPr>
              <w:fldChar w:fldCharType="begin"/>
            </w:r>
            <w:r w:rsidR="00DB1B6E">
              <w:rPr>
                <w:noProof/>
                <w:webHidden/>
              </w:rPr>
              <w:instrText xml:space="preserve"> PAGEREF _Toc175778845 \h </w:instrText>
            </w:r>
            <w:r w:rsidR="00DB1B6E">
              <w:rPr>
                <w:noProof/>
                <w:webHidden/>
              </w:rPr>
            </w:r>
            <w:r w:rsidR="00DB1B6E">
              <w:rPr>
                <w:noProof/>
                <w:webHidden/>
              </w:rPr>
              <w:fldChar w:fldCharType="separate"/>
            </w:r>
            <w:r w:rsidR="00DB1B6E">
              <w:rPr>
                <w:noProof/>
                <w:webHidden/>
              </w:rPr>
              <w:t>4</w:t>
            </w:r>
            <w:r w:rsidR="00DB1B6E">
              <w:rPr>
                <w:noProof/>
                <w:webHidden/>
              </w:rPr>
              <w:fldChar w:fldCharType="end"/>
            </w:r>
          </w:hyperlink>
        </w:p>
        <w:p w14:paraId="5CE75A8D" w14:textId="5FAE74D9" w:rsidR="00DB1B6E" w:rsidRDefault="008A54A4">
          <w:pPr>
            <w:pStyle w:val="TOC1"/>
            <w:tabs>
              <w:tab w:val="right" w:leader="dot" w:pos="9350"/>
            </w:tabs>
            <w:rPr>
              <w:rFonts w:eastAsiaTheme="minorEastAsia"/>
              <w:noProof/>
              <w:kern w:val="2"/>
              <w:sz w:val="24"/>
              <w:szCs w:val="24"/>
              <w14:ligatures w14:val="standardContextual"/>
            </w:rPr>
          </w:pPr>
          <w:hyperlink w:anchor="_Toc175778846" w:history="1">
            <w:r w:rsidR="00DB1B6E" w:rsidRPr="001B38BC">
              <w:rPr>
                <w:rStyle w:val="Hyperlink"/>
                <w:noProof/>
              </w:rPr>
              <w:t>4.0  Activities</w:t>
            </w:r>
            <w:r w:rsidR="00DB1B6E">
              <w:rPr>
                <w:noProof/>
                <w:webHidden/>
              </w:rPr>
              <w:tab/>
            </w:r>
            <w:r w:rsidR="00DB1B6E">
              <w:rPr>
                <w:noProof/>
                <w:webHidden/>
              </w:rPr>
              <w:fldChar w:fldCharType="begin"/>
            </w:r>
            <w:r w:rsidR="00DB1B6E">
              <w:rPr>
                <w:noProof/>
                <w:webHidden/>
              </w:rPr>
              <w:instrText xml:space="preserve"> PAGEREF _Toc175778846 \h </w:instrText>
            </w:r>
            <w:r w:rsidR="00DB1B6E">
              <w:rPr>
                <w:noProof/>
                <w:webHidden/>
              </w:rPr>
            </w:r>
            <w:r w:rsidR="00DB1B6E">
              <w:rPr>
                <w:noProof/>
                <w:webHidden/>
              </w:rPr>
              <w:fldChar w:fldCharType="separate"/>
            </w:r>
            <w:r w:rsidR="00DB1B6E">
              <w:rPr>
                <w:noProof/>
                <w:webHidden/>
              </w:rPr>
              <w:t>4</w:t>
            </w:r>
            <w:r w:rsidR="00DB1B6E">
              <w:rPr>
                <w:noProof/>
                <w:webHidden/>
              </w:rPr>
              <w:fldChar w:fldCharType="end"/>
            </w:r>
          </w:hyperlink>
        </w:p>
        <w:p w14:paraId="3289BEBF" w14:textId="7DEC426E" w:rsidR="00DB1B6E" w:rsidRDefault="008A54A4">
          <w:pPr>
            <w:pStyle w:val="TOC1"/>
            <w:tabs>
              <w:tab w:val="right" w:leader="dot" w:pos="9350"/>
            </w:tabs>
            <w:rPr>
              <w:rFonts w:eastAsiaTheme="minorEastAsia"/>
              <w:noProof/>
              <w:kern w:val="2"/>
              <w:sz w:val="24"/>
              <w:szCs w:val="24"/>
              <w14:ligatures w14:val="standardContextual"/>
            </w:rPr>
          </w:pPr>
          <w:hyperlink w:anchor="_Toc175778847" w:history="1">
            <w:r w:rsidR="00DB1B6E" w:rsidRPr="001B38BC">
              <w:rPr>
                <w:rStyle w:val="Hyperlink"/>
                <w:noProof/>
              </w:rPr>
              <w:t>5.0  External Interface Requirements</w:t>
            </w:r>
            <w:r w:rsidR="00DB1B6E">
              <w:rPr>
                <w:noProof/>
                <w:webHidden/>
              </w:rPr>
              <w:tab/>
            </w:r>
            <w:r w:rsidR="00DB1B6E">
              <w:rPr>
                <w:noProof/>
                <w:webHidden/>
              </w:rPr>
              <w:fldChar w:fldCharType="begin"/>
            </w:r>
            <w:r w:rsidR="00DB1B6E">
              <w:rPr>
                <w:noProof/>
                <w:webHidden/>
              </w:rPr>
              <w:instrText xml:space="preserve"> PAGEREF _Toc175778847 \h </w:instrText>
            </w:r>
            <w:r w:rsidR="00DB1B6E">
              <w:rPr>
                <w:noProof/>
                <w:webHidden/>
              </w:rPr>
            </w:r>
            <w:r w:rsidR="00DB1B6E">
              <w:rPr>
                <w:noProof/>
                <w:webHidden/>
              </w:rPr>
              <w:fldChar w:fldCharType="separate"/>
            </w:r>
            <w:r w:rsidR="00DB1B6E">
              <w:rPr>
                <w:noProof/>
                <w:webHidden/>
              </w:rPr>
              <w:t>5</w:t>
            </w:r>
            <w:r w:rsidR="00DB1B6E">
              <w:rPr>
                <w:noProof/>
                <w:webHidden/>
              </w:rPr>
              <w:fldChar w:fldCharType="end"/>
            </w:r>
          </w:hyperlink>
        </w:p>
        <w:p w14:paraId="696771F6" w14:textId="2A1F835F" w:rsidR="00DB1B6E" w:rsidRDefault="008A54A4">
          <w:pPr>
            <w:pStyle w:val="TOC2"/>
            <w:tabs>
              <w:tab w:val="right" w:leader="dot" w:pos="9350"/>
            </w:tabs>
            <w:rPr>
              <w:rFonts w:eastAsiaTheme="minorEastAsia"/>
              <w:noProof/>
              <w:kern w:val="2"/>
              <w:sz w:val="24"/>
              <w:szCs w:val="24"/>
              <w14:ligatures w14:val="standardContextual"/>
            </w:rPr>
          </w:pPr>
          <w:hyperlink w:anchor="_Toc175778848" w:history="1">
            <w:r w:rsidR="00DB1B6E" w:rsidRPr="001B38BC">
              <w:rPr>
                <w:rStyle w:val="Hyperlink"/>
                <w:noProof/>
              </w:rPr>
              <w:t>5.1 Hardware Interface Requirements</w:t>
            </w:r>
            <w:r w:rsidR="00DB1B6E">
              <w:rPr>
                <w:noProof/>
                <w:webHidden/>
              </w:rPr>
              <w:tab/>
            </w:r>
            <w:r w:rsidR="00DB1B6E">
              <w:rPr>
                <w:noProof/>
                <w:webHidden/>
              </w:rPr>
              <w:fldChar w:fldCharType="begin"/>
            </w:r>
            <w:r w:rsidR="00DB1B6E">
              <w:rPr>
                <w:noProof/>
                <w:webHidden/>
              </w:rPr>
              <w:instrText xml:space="preserve"> PAGEREF _Toc175778848 \h </w:instrText>
            </w:r>
            <w:r w:rsidR="00DB1B6E">
              <w:rPr>
                <w:noProof/>
                <w:webHidden/>
              </w:rPr>
            </w:r>
            <w:r w:rsidR="00DB1B6E">
              <w:rPr>
                <w:noProof/>
                <w:webHidden/>
              </w:rPr>
              <w:fldChar w:fldCharType="separate"/>
            </w:r>
            <w:r w:rsidR="00DB1B6E">
              <w:rPr>
                <w:noProof/>
                <w:webHidden/>
              </w:rPr>
              <w:t>5</w:t>
            </w:r>
            <w:r w:rsidR="00DB1B6E">
              <w:rPr>
                <w:noProof/>
                <w:webHidden/>
              </w:rPr>
              <w:fldChar w:fldCharType="end"/>
            </w:r>
          </w:hyperlink>
        </w:p>
        <w:p w14:paraId="408BDCA2" w14:textId="401DE893" w:rsidR="00DB1B6E" w:rsidRDefault="008A54A4">
          <w:pPr>
            <w:pStyle w:val="TOC2"/>
            <w:tabs>
              <w:tab w:val="right" w:leader="dot" w:pos="9350"/>
            </w:tabs>
            <w:rPr>
              <w:rFonts w:eastAsiaTheme="minorEastAsia"/>
              <w:noProof/>
              <w:kern w:val="2"/>
              <w:sz w:val="24"/>
              <w:szCs w:val="24"/>
              <w14:ligatures w14:val="standardContextual"/>
            </w:rPr>
          </w:pPr>
          <w:hyperlink w:anchor="_Toc175778849" w:history="1">
            <w:r w:rsidR="00DB1B6E" w:rsidRPr="001B38BC">
              <w:rPr>
                <w:rStyle w:val="Hyperlink"/>
                <w:noProof/>
              </w:rPr>
              <w:t>5.2 Software Interface Requirements</w:t>
            </w:r>
            <w:r w:rsidR="00DB1B6E">
              <w:rPr>
                <w:noProof/>
                <w:webHidden/>
              </w:rPr>
              <w:tab/>
            </w:r>
            <w:r w:rsidR="00DB1B6E">
              <w:rPr>
                <w:noProof/>
                <w:webHidden/>
              </w:rPr>
              <w:fldChar w:fldCharType="begin"/>
            </w:r>
            <w:r w:rsidR="00DB1B6E">
              <w:rPr>
                <w:noProof/>
                <w:webHidden/>
              </w:rPr>
              <w:instrText xml:space="preserve"> PAGEREF _Toc175778849 \h </w:instrText>
            </w:r>
            <w:r w:rsidR="00DB1B6E">
              <w:rPr>
                <w:noProof/>
                <w:webHidden/>
              </w:rPr>
            </w:r>
            <w:r w:rsidR="00DB1B6E">
              <w:rPr>
                <w:noProof/>
                <w:webHidden/>
              </w:rPr>
              <w:fldChar w:fldCharType="separate"/>
            </w:r>
            <w:r w:rsidR="00DB1B6E">
              <w:rPr>
                <w:noProof/>
                <w:webHidden/>
              </w:rPr>
              <w:t>5</w:t>
            </w:r>
            <w:r w:rsidR="00DB1B6E">
              <w:rPr>
                <w:noProof/>
                <w:webHidden/>
              </w:rPr>
              <w:fldChar w:fldCharType="end"/>
            </w:r>
          </w:hyperlink>
        </w:p>
        <w:p w14:paraId="42835D68" w14:textId="509C0CC4" w:rsidR="00A56B1D" w:rsidRDefault="00A56B1D">
          <w:r>
            <w:rPr>
              <w:b/>
              <w:bCs/>
              <w:noProof/>
            </w:rPr>
            <w:fldChar w:fldCharType="end"/>
          </w:r>
        </w:p>
      </w:sdtContent>
    </w:sdt>
    <w:p w14:paraId="0068CAA4" w14:textId="77777777" w:rsidR="00EB5BD9" w:rsidRDefault="00EB5BD9" w:rsidP="00EB5BD9">
      <w:pPr>
        <w:pStyle w:val="TOCEntry"/>
      </w:pPr>
      <w:bookmarkStart w:id="1" w:name="_Toc352609380"/>
    </w:p>
    <w:p w14:paraId="26C7122D" w14:textId="4F329CC4" w:rsidR="00EB5BD9" w:rsidRPr="005F23D7" w:rsidRDefault="00EB5BD9" w:rsidP="00EB5BD9">
      <w:pPr>
        <w:pStyle w:val="TOCEntry"/>
      </w:pPr>
      <w:r w:rsidRPr="005F23D7">
        <w:t>Revision History</w:t>
      </w:r>
      <w:bookmarkEnd w:id="1"/>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160"/>
        <w:gridCol w:w="1170"/>
        <w:gridCol w:w="4954"/>
        <w:gridCol w:w="1584"/>
      </w:tblGrid>
      <w:tr w:rsidR="00EB5BD9" w:rsidRPr="005F23D7" w14:paraId="5E78AB4B" w14:textId="77777777" w:rsidTr="00724BFD">
        <w:tc>
          <w:tcPr>
            <w:tcW w:w="2160" w:type="dxa"/>
            <w:tcBorders>
              <w:top w:val="single" w:sz="12" w:space="0" w:color="auto"/>
              <w:bottom w:val="double" w:sz="12" w:space="0" w:color="auto"/>
            </w:tcBorders>
          </w:tcPr>
          <w:p w14:paraId="3E110BEF" w14:textId="77777777" w:rsidR="00EB5BD9" w:rsidRPr="005F23D7" w:rsidRDefault="00EB5BD9" w:rsidP="00724BFD">
            <w:pPr>
              <w:rPr>
                <w:b/>
              </w:rPr>
            </w:pPr>
            <w:r w:rsidRPr="005F23D7">
              <w:rPr>
                <w:b/>
              </w:rPr>
              <w:t>Name</w:t>
            </w:r>
          </w:p>
        </w:tc>
        <w:tc>
          <w:tcPr>
            <w:tcW w:w="1170" w:type="dxa"/>
            <w:tcBorders>
              <w:top w:val="single" w:sz="12" w:space="0" w:color="auto"/>
              <w:bottom w:val="double" w:sz="12" w:space="0" w:color="auto"/>
            </w:tcBorders>
          </w:tcPr>
          <w:p w14:paraId="2F03A385" w14:textId="77777777" w:rsidR="00EB5BD9" w:rsidRPr="005F23D7" w:rsidRDefault="00EB5BD9" w:rsidP="00724BFD">
            <w:pPr>
              <w:rPr>
                <w:b/>
              </w:rPr>
            </w:pPr>
            <w:r w:rsidRPr="005F23D7">
              <w:rPr>
                <w:b/>
              </w:rPr>
              <w:t>Date</w:t>
            </w:r>
          </w:p>
        </w:tc>
        <w:tc>
          <w:tcPr>
            <w:tcW w:w="4954" w:type="dxa"/>
            <w:tcBorders>
              <w:top w:val="single" w:sz="12" w:space="0" w:color="auto"/>
              <w:bottom w:val="double" w:sz="12" w:space="0" w:color="auto"/>
            </w:tcBorders>
          </w:tcPr>
          <w:p w14:paraId="39A4FB09" w14:textId="77777777" w:rsidR="00EB5BD9" w:rsidRPr="005F23D7" w:rsidRDefault="00EB5BD9" w:rsidP="00724BFD">
            <w:pPr>
              <w:rPr>
                <w:b/>
              </w:rPr>
            </w:pPr>
            <w:r w:rsidRPr="005F23D7">
              <w:rPr>
                <w:b/>
              </w:rPr>
              <w:t>Reason For Changes</w:t>
            </w:r>
          </w:p>
        </w:tc>
        <w:tc>
          <w:tcPr>
            <w:tcW w:w="1584" w:type="dxa"/>
            <w:tcBorders>
              <w:top w:val="single" w:sz="12" w:space="0" w:color="auto"/>
              <w:bottom w:val="double" w:sz="12" w:space="0" w:color="auto"/>
            </w:tcBorders>
          </w:tcPr>
          <w:p w14:paraId="093F5A52" w14:textId="77777777" w:rsidR="00EB5BD9" w:rsidRPr="005F23D7" w:rsidRDefault="00EB5BD9" w:rsidP="00724BFD">
            <w:pPr>
              <w:rPr>
                <w:b/>
              </w:rPr>
            </w:pPr>
            <w:r w:rsidRPr="005F23D7">
              <w:rPr>
                <w:b/>
              </w:rPr>
              <w:t>Version</w:t>
            </w:r>
          </w:p>
        </w:tc>
      </w:tr>
      <w:tr w:rsidR="00EB5BD9" w:rsidRPr="005F23D7" w14:paraId="5AD84D11" w14:textId="77777777" w:rsidTr="00724BFD">
        <w:tc>
          <w:tcPr>
            <w:tcW w:w="2160" w:type="dxa"/>
            <w:tcBorders>
              <w:top w:val="nil"/>
            </w:tcBorders>
          </w:tcPr>
          <w:p w14:paraId="56503C3A" w14:textId="2FEB6E8D" w:rsidR="00EB5BD9" w:rsidRPr="005F23D7" w:rsidRDefault="00EB5BD9" w:rsidP="00724BFD">
            <w:pPr>
              <w:spacing w:before="40" w:after="40"/>
            </w:pPr>
            <w:r>
              <w:t>Ellie Ireland</w:t>
            </w:r>
          </w:p>
        </w:tc>
        <w:tc>
          <w:tcPr>
            <w:tcW w:w="1170" w:type="dxa"/>
            <w:tcBorders>
              <w:top w:val="nil"/>
            </w:tcBorders>
          </w:tcPr>
          <w:p w14:paraId="5F23710F" w14:textId="3C8B8066" w:rsidR="00EB5BD9" w:rsidRPr="005F23D7" w:rsidRDefault="00EB5BD9" w:rsidP="00724BFD">
            <w:pPr>
              <w:spacing w:before="40" w:after="40"/>
            </w:pPr>
            <w:r>
              <w:t>08/27/24</w:t>
            </w:r>
          </w:p>
        </w:tc>
        <w:tc>
          <w:tcPr>
            <w:tcW w:w="4954" w:type="dxa"/>
            <w:tcBorders>
              <w:top w:val="nil"/>
            </w:tcBorders>
          </w:tcPr>
          <w:p w14:paraId="6DB52D2E" w14:textId="2E51956C" w:rsidR="00EB5BD9" w:rsidRPr="005F23D7" w:rsidRDefault="00EB5BD9" w:rsidP="00724BFD">
            <w:pPr>
              <w:spacing w:before="40" w:after="40"/>
            </w:pPr>
            <w:r>
              <w:t>First draft</w:t>
            </w:r>
          </w:p>
        </w:tc>
        <w:tc>
          <w:tcPr>
            <w:tcW w:w="1584" w:type="dxa"/>
            <w:tcBorders>
              <w:top w:val="nil"/>
            </w:tcBorders>
          </w:tcPr>
          <w:p w14:paraId="5A932AA8" w14:textId="12F06AEA" w:rsidR="00EB5BD9" w:rsidRPr="005F23D7" w:rsidRDefault="009C3943" w:rsidP="00724BFD">
            <w:pPr>
              <w:spacing w:before="40" w:after="40"/>
            </w:pPr>
            <w:r>
              <w:t>v</w:t>
            </w:r>
            <w:r w:rsidR="00EB5BD9">
              <w:t>0</w:t>
            </w:r>
          </w:p>
        </w:tc>
      </w:tr>
      <w:tr w:rsidR="00EB5BD9" w:rsidRPr="005F23D7" w14:paraId="4A0BD237" w14:textId="77777777" w:rsidTr="00724BFD">
        <w:tc>
          <w:tcPr>
            <w:tcW w:w="2160" w:type="dxa"/>
            <w:tcBorders>
              <w:bottom w:val="single" w:sz="12" w:space="0" w:color="auto"/>
            </w:tcBorders>
          </w:tcPr>
          <w:p w14:paraId="37115D71" w14:textId="77777777" w:rsidR="00EB5BD9" w:rsidRPr="005F23D7" w:rsidRDefault="00EB5BD9" w:rsidP="00724BFD">
            <w:pPr>
              <w:spacing w:before="40" w:after="40"/>
            </w:pPr>
          </w:p>
        </w:tc>
        <w:tc>
          <w:tcPr>
            <w:tcW w:w="1170" w:type="dxa"/>
            <w:tcBorders>
              <w:bottom w:val="single" w:sz="12" w:space="0" w:color="auto"/>
            </w:tcBorders>
          </w:tcPr>
          <w:p w14:paraId="303A90D8" w14:textId="77777777" w:rsidR="00EB5BD9" w:rsidRPr="005F23D7" w:rsidRDefault="00EB5BD9" w:rsidP="00724BFD">
            <w:pPr>
              <w:spacing w:before="40" w:after="40"/>
            </w:pPr>
          </w:p>
        </w:tc>
        <w:tc>
          <w:tcPr>
            <w:tcW w:w="4954" w:type="dxa"/>
            <w:tcBorders>
              <w:bottom w:val="single" w:sz="12" w:space="0" w:color="auto"/>
            </w:tcBorders>
          </w:tcPr>
          <w:p w14:paraId="51D36B4F" w14:textId="77777777" w:rsidR="00EB5BD9" w:rsidRPr="005F23D7" w:rsidRDefault="00EB5BD9" w:rsidP="00724BFD">
            <w:pPr>
              <w:spacing w:before="40" w:after="40"/>
            </w:pPr>
          </w:p>
        </w:tc>
        <w:tc>
          <w:tcPr>
            <w:tcW w:w="1584" w:type="dxa"/>
            <w:tcBorders>
              <w:bottom w:val="single" w:sz="12" w:space="0" w:color="auto"/>
            </w:tcBorders>
          </w:tcPr>
          <w:p w14:paraId="36C8A26C" w14:textId="77777777" w:rsidR="00EB5BD9" w:rsidRPr="005F23D7" w:rsidRDefault="00EB5BD9" w:rsidP="00724BFD">
            <w:pPr>
              <w:spacing w:before="40" w:after="40"/>
            </w:pPr>
          </w:p>
        </w:tc>
      </w:tr>
    </w:tbl>
    <w:p w14:paraId="428C5EAC" w14:textId="77777777" w:rsidR="00EB5BD9" w:rsidRPr="005F23D7" w:rsidRDefault="00EB5BD9" w:rsidP="00EB5BD9"/>
    <w:p w14:paraId="7C4BA864" w14:textId="7D87F52B" w:rsidR="00EC63ED" w:rsidRDefault="00EC63ED"/>
    <w:p w14:paraId="06873D41" w14:textId="625FEB81" w:rsidR="00EB5BD9" w:rsidRDefault="00DB1B6E">
      <w:r>
        <w:br w:type="page"/>
      </w:r>
    </w:p>
    <w:p w14:paraId="4427592A" w14:textId="670E89AB" w:rsidR="00EC63ED" w:rsidRDefault="00EC63ED" w:rsidP="00EC63ED">
      <w:pPr>
        <w:pStyle w:val="Heading1"/>
        <w:numPr>
          <w:ilvl w:val="0"/>
          <w:numId w:val="1"/>
        </w:numPr>
      </w:pPr>
      <w:bookmarkStart w:id="2" w:name="_Toc175778837"/>
      <w:r>
        <w:lastRenderedPageBreak/>
        <w:t>Introduction</w:t>
      </w:r>
      <w:bookmarkEnd w:id="2"/>
    </w:p>
    <w:p w14:paraId="755AD477" w14:textId="05185A6A" w:rsidR="00EC63ED" w:rsidRPr="003F12BB" w:rsidRDefault="003F12BB" w:rsidP="00EC63ED">
      <w:r w:rsidRPr="003F12BB">
        <w:t xml:space="preserve">This </w:t>
      </w:r>
      <w:r>
        <w:t>software requirements specification serves to define the scope and steps that need to be taken in order to deliver the desired outcome for this project. The project goal will be briefly overviewed, design and functional requirements will be detailed, and the predicted tools and interfaces will be mentioned along with how they will be applied in this project</w:t>
      </w:r>
      <w:r w:rsidR="009C3943">
        <w:t>.</w:t>
      </w:r>
    </w:p>
    <w:p w14:paraId="2ED67367" w14:textId="6283117E" w:rsidR="00EC63ED" w:rsidRDefault="00EC63ED" w:rsidP="00A56B1D">
      <w:pPr>
        <w:pStyle w:val="Heading2"/>
      </w:pPr>
      <w:bookmarkStart w:id="3" w:name="_Toc175778838"/>
      <w:r>
        <w:t xml:space="preserve">1.1 </w:t>
      </w:r>
      <w:r w:rsidR="009C3943">
        <w:t>Purpose</w:t>
      </w:r>
      <w:bookmarkEnd w:id="3"/>
    </w:p>
    <w:p w14:paraId="7A5436C8" w14:textId="1D581673" w:rsidR="00EC63ED" w:rsidRDefault="003F2228" w:rsidP="00EC63ED">
      <w:r>
        <w:t xml:space="preserve">The </w:t>
      </w:r>
      <w:r w:rsidR="009C3943">
        <w:t xml:space="preserve">product </w:t>
      </w:r>
      <w:r>
        <w:t xml:space="preserve">of </w:t>
      </w:r>
      <w:r w:rsidR="009C3943">
        <w:t xml:space="preserve">the initial release (v0) of this </w:t>
      </w:r>
      <w:r>
        <w:t xml:space="preserve">project will be a </w:t>
      </w:r>
      <w:r w:rsidR="007719EA">
        <w:t xml:space="preserve">four-joint, </w:t>
      </w:r>
      <w:r>
        <w:t>physical</w:t>
      </w:r>
      <w:r w:rsidR="007719EA">
        <w:t>,</w:t>
      </w:r>
      <w:r>
        <w:t xml:space="preserve"> function</w:t>
      </w:r>
      <w:r w:rsidR="009C3943">
        <w:t>ing</w:t>
      </w:r>
      <w:r w:rsidR="007719EA">
        <w:t>,</w:t>
      </w:r>
      <w:r>
        <w:t xml:space="preserve"> robotic arm </w:t>
      </w:r>
      <w:r w:rsidR="0083686B">
        <w:t xml:space="preserve">sat atop a mobile robot </w:t>
      </w:r>
      <w:r>
        <w:t>that, with the software we develop, may perform grasping and manipulation tasks</w:t>
      </w:r>
      <w:r w:rsidR="00823376">
        <w:t xml:space="preserve">. </w:t>
      </w:r>
      <w:r w:rsidR="0083686B">
        <w:t xml:space="preserve">The hardware used in this application will include the OpenMANIPULATOR-X </w:t>
      </w:r>
      <w:r w:rsidR="003D7D59">
        <w:t xml:space="preserve">manipulation robot </w:t>
      </w:r>
      <w:r w:rsidR="0083686B">
        <w:t xml:space="preserve">and </w:t>
      </w:r>
      <w:r w:rsidR="0083686B" w:rsidRPr="009654CD">
        <w:rPr>
          <w:i/>
          <w:iCs/>
        </w:rPr>
        <w:t>TurtleBot3</w:t>
      </w:r>
      <w:r w:rsidR="0083686B">
        <w:t xml:space="preserve"> Waffle Pi </w:t>
      </w:r>
      <w:r w:rsidR="003D7D59">
        <w:t xml:space="preserve">mobile robot </w:t>
      </w:r>
      <w:r w:rsidR="0083686B">
        <w:t xml:space="preserve">from the </w:t>
      </w:r>
      <w:r w:rsidR="0083686B" w:rsidRPr="0083686B">
        <w:rPr>
          <w:i/>
          <w:iCs/>
        </w:rPr>
        <w:t>ROBOTIS</w:t>
      </w:r>
      <w:r w:rsidR="0083686B">
        <w:t xml:space="preserve"> company</w:t>
      </w:r>
      <w:r>
        <w:t xml:space="preserve">. </w:t>
      </w:r>
      <w:r w:rsidR="009C3943">
        <w:t xml:space="preserve">This document is meant for developers, project managers, users, testers, and documentation writers. </w:t>
      </w:r>
    </w:p>
    <w:p w14:paraId="403CCD6D" w14:textId="59C8B2DB" w:rsidR="00EC63ED" w:rsidRDefault="00EC63ED" w:rsidP="00A56B1D">
      <w:pPr>
        <w:pStyle w:val="Heading2"/>
      </w:pPr>
      <w:bookmarkStart w:id="4" w:name="_Toc175778839"/>
      <w:r>
        <w:t xml:space="preserve">1.2 </w:t>
      </w:r>
      <w:r w:rsidR="00A56B1D">
        <w:t>Project Goals</w:t>
      </w:r>
      <w:bookmarkEnd w:id="4"/>
    </w:p>
    <w:p w14:paraId="09F6CE22" w14:textId="5850CD4B" w:rsidR="00EC63ED" w:rsidRPr="00590F76" w:rsidRDefault="00590F76" w:rsidP="00EC63ED">
      <w:r>
        <w:t xml:space="preserve">The primary features that must be achieved in order for this project to be successful include the implementation of grasping and manipulation functionality in the robot arm’s capabilities. This will be </w:t>
      </w:r>
      <w:r w:rsidR="007F2AD0">
        <w:t>incorporated via software</w:t>
      </w:r>
      <w:r w:rsidR="00C723A1">
        <w:t xml:space="preserve"> written in some variant of the C programming language</w:t>
      </w:r>
      <w:r w:rsidR="003D7D59">
        <w:t xml:space="preserve"> supported by ROS</w:t>
      </w:r>
      <w:r w:rsidR="007F2AD0">
        <w:t>.</w:t>
      </w:r>
    </w:p>
    <w:p w14:paraId="651DE62F" w14:textId="063A66FC" w:rsidR="00216C1A" w:rsidRPr="00EC63ED" w:rsidRDefault="00A56B1D" w:rsidP="00A56B1D">
      <w:pPr>
        <w:pStyle w:val="Heading2"/>
      </w:pPr>
      <w:bookmarkStart w:id="5" w:name="_Toc124276764"/>
      <w:bookmarkStart w:id="6" w:name="_Toc175778840"/>
      <w:r>
        <w:t>1.3</w:t>
      </w:r>
      <w:r w:rsidR="00216C1A">
        <w:t xml:space="preserve"> </w:t>
      </w:r>
      <w:r>
        <w:t xml:space="preserve"> </w:t>
      </w:r>
      <w:r w:rsidR="00216C1A">
        <w:t>Definitions and Acronyms</w:t>
      </w:r>
      <w:bookmarkEnd w:id="5"/>
      <w:bookmarkEnd w:id="6"/>
    </w:p>
    <w:tbl>
      <w:tblPr>
        <w:tblStyle w:val="TableGrid"/>
        <w:tblW w:w="0" w:type="auto"/>
        <w:tblLook w:val="04A0" w:firstRow="1" w:lastRow="0" w:firstColumn="1" w:lastColumn="0" w:noHBand="0" w:noVBand="1"/>
      </w:tblPr>
      <w:tblGrid>
        <w:gridCol w:w="2335"/>
        <w:gridCol w:w="7015"/>
      </w:tblGrid>
      <w:tr w:rsidR="00C723A1" w14:paraId="3328B19C" w14:textId="77777777" w:rsidTr="00C723A1">
        <w:tc>
          <w:tcPr>
            <w:tcW w:w="2335" w:type="dxa"/>
          </w:tcPr>
          <w:p w14:paraId="6AE5F152" w14:textId="13216CFA" w:rsidR="00C723A1" w:rsidRPr="00C723A1" w:rsidRDefault="00C723A1" w:rsidP="007F2AD0">
            <w:pPr>
              <w:rPr>
                <w:b/>
                <w:bCs/>
              </w:rPr>
            </w:pPr>
            <w:r w:rsidRPr="00C723A1">
              <w:rPr>
                <w:b/>
                <w:bCs/>
              </w:rPr>
              <w:t>Acronym</w:t>
            </w:r>
          </w:p>
        </w:tc>
        <w:tc>
          <w:tcPr>
            <w:tcW w:w="7015" w:type="dxa"/>
          </w:tcPr>
          <w:p w14:paraId="1267CCCE" w14:textId="07101240" w:rsidR="00C723A1" w:rsidRPr="00C723A1" w:rsidRDefault="00C723A1" w:rsidP="007F2AD0">
            <w:pPr>
              <w:rPr>
                <w:b/>
                <w:bCs/>
              </w:rPr>
            </w:pPr>
            <w:r w:rsidRPr="00C723A1">
              <w:rPr>
                <w:b/>
                <w:bCs/>
              </w:rPr>
              <w:t>Definition</w:t>
            </w:r>
          </w:p>
        </w:tc>
      </w:tr>
      <w:tr w:rsidR="00C723A1" w14:paraId="69245E2D" w14:textId="77777777" w:rsidTr="00C723A1">
        <w:tc>
          <w:tcPr>
            <w:tcW w:w="2335" w:type="dxa"/>
          </w:tcPr>
          <w:p w14:paraId="30FDC323" w14:textId="711FBEC4" w:rsidR="00C723A1" w:rsidRDefault="00C723A1" w:rsidP="007F2AD0">
            <w:r>
              <w:t>ROS</w:t>
            </w:r>
          </w:p>
        </w:tc>
        <w:tc>
          <w:tcPr>
            <w:tcW w:w="7015" w:type="dxa"/>
          </w:tcPr>
          <w:p w14:paraId="1233D2A2" w14:textId="4691E11C" w:rsidR="00C723A1" w:rsidRDefault="00C723A1" w:rsidP="007F2AD0">
            <w:r>
              <w:t>Robot Operating System</w:t>
            </w:r>
          </w:p>
        </w:tc>
      </w:tr>
    </w:tbl>
    <w:p w14:paraId="3D79C08F" w14:textId="0810765B" w:rsidR="00A56B1D" w:rsidRDefault="00A56B1D" w:rsidP="007F2AD0"/>
    <w:p w14:paraId="4BA41FB6" w14:textId="753E00BC" w:rsidR="00592318" w:rsidRPr="00592318" w:rsidRDefault="00A56B1D" w:rsidP="00823376">
      <w:pPr>
        <w:pStyle w:val="Heading1"/>
      </w:pPr>
      <w:bookmarkStart w:id="7" w:name="_Toc175778841"/>
      <w:r>
        <w:t>2.0  Design Constraints</w:t>
      </w:r>
      <w:bookmarkEnd w:id="7"/>
    </w:p>
    <w:p w14:paraId="1ED5AE38" w14:textId="726162F4" w:rsidR="00A56B1D" w:rsidRDefault="00592318" w:rsidP="00592318">
      <w:pPr>
        <w:pStyle w:val="Heading2"/>
      </w:pPr>
      <w:bookmarkStart w:id="8" w:name="_Toc175778842"/>
      <w:r>
        <w:t>2.1  Environment</w:t>
      </w:r>
      <w:bookmarkEnd w:id="8"/>
    </w:p>
    <w:p w14:paraId="644FBBDB" w14:textId="36BDC430" w:rsidR="0083686B" w:rsidRDefault="00823376" w:rsidP="00A56B1D">
      <w:r>
        <w:t xml:space="preserve">The environment in which testing and production will be done over the course of this project will be dynamic. </w:t>
      </w:r>
      <w:r w:rsidR="00104910">
        <w:t xml:space="preserve">The introduction and conceptual practice of robotics will be handled in a virtual environment called </w:t>
      </w:r>
      <w:r w:rsidR="00104910" w:rsidRPr="00104910">
        <w:rPr>
          <w:i/>
          <w:iCs/>
        </w:rPr>
        <w:t>ROBOTC</w:t>
      </w:r>
      <w:r w:rsidR="00104910">
        <w:t>. Due</w:t>
      </w:r>
      <w:r>
        <w:t xml:space="preserve"> to limitations with the hardware required, initial design and development</w:t>
      </w:r>
      <w:r w:rsidR="00104910">
        <w:t xml:space="preserve"> for the project</w:t>
      </w:r>
      <w:r>
        <w:t xml:space="preserve"> will be done in </w:t>
      </w:r>
      <w:r w:rsidR="00104910">
        <w:t xml:space="preserve">a </w:t>
      </w:r>
      <w:r>
        <w:t>virtual environment that simulate</w:t>
      </w:r>
      <w:r w:rsidR="00104910">
        <w:t>s the actions of</w:t>
      </w:r>
      <w:r>
        <w:t xml:space="preserve"> </w:t>
      </w:r>
      <w:r w:rsidR="00104910">
        <w:t xml:space="preserve">OpenMANIPULATOR-X </w:t>
      </w:r>
      <w:r>
        <w:t xml:space="preserve">called </w:t>
      </w:r>
      <w:r w:rsidR="00104910" w:rsidRPr="00104910">
        <w:rPr>
          <w:i/>
          <w:iCs/>
        </w:rPr>
        <w:t>Gazebo</w:t>
      </w:r>
      <w:r w:rsidR="00104910">
        <w:t>, which is hosted on the Linux-based ROS</w:t>
      </w:r>
      <w:r w:rsidR="0083686B">
        <w:t>. Software will be written in a variant of the C programming language supported by this simulation tool</w:t>
      </w:r>
      <w:r>
        <w:t xml:space="preserve">. The goal of this phase is to achieve basic functionality and mobility. </w:t>
      </w:r>
    </w:p>
    <w:p w14:paraId="1D1E22AE" w14:textId="0DB60F91" w:rsidR="00592318" w:rsidRDefault="00823376" w:rsidP="00A56B1D">
      <w:r>
        <w:t>After six to eight weeks, once the</w:t>
      </w:r>
      <w:r w:rsidR="0083686B">
        <w:t xml:space="preserve"> mobile robot and manipulator</w:t>
      </w:r>
      <w:r>
        <w:t xml:space="preserve"> hardware ha</w:t>
      </w:r>
      <w:r w:rsidR="0083686B">
        <w:t>s</w:t>
      </w:r>
      <w:r>
        <w:t xml:space="preserve"> been received</w:t>
      </w:r>
      <w:r w:rsidR="0083686B">
        <w:t xml:space="preserve"> from </w:t>
      </w:r>
      <w:r w:rsidR="0083686B" w:rsidRPr="0083686B">
        <w:rPr>
          <w:i/>
          <w:iCs/>
        </w:rPr>
        <w:t>ROBOTIS</w:t>
      </w:r>
      <w:r>
        <w:t>, the software will be uploaded to the physical system, and the work environment for project progress will be moved to a lab setting.</w:t>
      </w:r>
      <w:r w:rsidR="0083686B">
        <w:t xml:space="preserve"> From here, we will </w:t>
      </w:r>
      <w:r w:rsidR="00104910">
        <w:t xml:space="preserve">continue </w:t>
      </w:r>
      <w:r w:rsidR="0083686B">
        <w:t xml:space="preserve">working </w:t>
      </w:r>
      <w:r w:rsidR="00104910">
        <w:t xml:space="preserve">on the </w:t>
      </w:r>
      <w:r w:rsidR="001C60FE">
        <w:t>ROS</w:t>
      </w:r>
      <w:r w:rsidR="00104910">
        <w:t xml:space="preserve"> to develop the software, moving our subsequent robot action from the simulated environment to the physical, real world</w:t>
      </w:r>
      <w:r w:rsidR="001C60FE">
        <w:t>. This portion of the project will be used for fine tuning the grasping and manipulation functionality of the system.</w:t>
      </w:r>
    </w:p>
    <w:p w14:paraId="609F7D13" w14:textId="28252064" w:rsidR="00592318" w:rsidRDefault="00592318" w:rsidP="00592318">
      <w:pPr>
        <w:pStyle w:val="Heading2"/>
      </w:pPr>
      <w:bookmarkStart w:id="9" w:name="_Toc175778843"/>
      <w:r>
        <w:t>2.2  User Characteristics</w:t>
      </w:r>
      <w:bookmarkEnd w:id="9"/>
    </w:p>
    <w:p w14:paraId="33585221" w14:textId="775A2A03" w:rsidR="00592318" w:rsidRDefault="007719EA" w:rsidP="00A56B1D">
      <w:r>
        <w:t xml:space="preserve">This project serves as a point of research within the technical community. Therefore, while lacking direct interacting users, the product may be seen and referenced by interdisciplinary students, professionals, or enthusiasts looking to learn more about robotic manipulators and the peripheral software and hardware that falls within the scope of this project. </w:t>
      </w:r>
    </w:p>
    <w:p w14:paraId="3727ABC5" w14:textId="793941B9" w:rsidR="00592318" w:rsidRDefault="00592318" w:rsidP="00592318">
      <w:pPr>
        <w:pStyle w:val="Heading2"/>
      </w:pPr>
      <w:bookmarkStart w:id="10" w:name="_Toc175778844"/>
      <w:r>
        <w:lastRenderedPageBreak/>
        <w:t>2.3  System</w:t>
      </w:r>
      <w:bookmarkEnd w:id="10"/>
    </w:p>
    <w:p w14:paraId="07178AB9" w14:textId="484CBD71" w:rsidR="00C54535" w:rsidRDefault="009654CD" w:rsidP="00592318">
      <w:r>
        <w:t xml:space="preserve">The OpenMANIPULATOR-X hardware supports ROS, which is a Linux-based open-source software, and it is compatible with the </w:t>
      </w:r>
      <w:r w:rsidRPr="009654CD">
        <w:rPr>
          <w:i/>
          <w:iCs/>
        </w:rPr>
        <w:t>TurtleBot3</w:t>
      </w:r>
      <w:r>
        <w:t xml:space="preserve"> Waffle Pi, which is the mobile robot the manipulator will sit atop. Within the ROS platform exists a package called </w:t>
      </w:r>
      <w:r w:rsidRPr="009654CD">
        <w:rPr>
          <w:i/>
          <w:iCs/>
        </w:rPr>
        <w:t>MoveIt!</w:t>
      </w:r>
      <w:r>
        <w:t xml:space="preserve">, that, when imported, abstracts much of the manipulator’s control mechanisms. Prototyping and design will be initialized with the </w:t>
      </w:r>
      <w:r w:rsidRPr="009654CD">
        <w:rPr>
          <w:i/>
          <w:iCs/>
        </w:rPr>
        <w:t>Gazebo</w:t>
      </w:r>
      <w:r>
        <w:t xml:space="preserve"> simulator, which is a virtual environment hosted on ROS. </w:t>
      </w:r>
    </w:p>
    <w:p w14:paraId="091BC62D" w14:textId="68F48176" w:rsidR="009654CD" w:rsidRPr="009654CD" w:rsidRDefault="009654CD" w:rsidP="00592318">
      <w:r>
        <w:t xml:space="preserve">Additional versions of this project may be created based on the timeframe and progress made over the course of the project’s lifespan. These will be specified in section 3.0 of this document. </w:t>
      </w:r>
    </w:p>
    <w:p w14:paraId="56D9FC98" w14:textId="032C2F10" w:rsidR="00EC63ED" w:rsidRDefault="00216C1A" w:rsidP="00A56B1D">
      <w:pPr>
        <w:pStyle w:val="Heading1"/>
      </w:pPr>
      <w:bookmarkStart w:id="11" w:name="_Toc175778845"/>
      <w:r>
        <w:t>3</w:t>
      </w:r>
      <w:r w:rsidR="00EC63ED">
        <w:t xml:space="preserve">.0 </w:t>
      </w:r>
      <w:r w:rsidR="00A56B1D">
        <w:t xml:space="preserve"> </w:t>
      </w:r>
      <w:r w:rsidR="00EC63ED">
        <w:t>Fu</w:t>
      </w:r>
      <w:r w:rsidR="00A56B1D">
        <w:t>n</w:t>
      </w:r>
      <w:r w:rsidR="00EC63ED">
        <w:t>ctional Requirements</w:t>
      </w:r>
      <w:bookmarkEnd w:id="11"/>
      <w:r w:rsidR="00560585">
        <w:t xml:space="preserve"> </w:t>
      </w:r>
    </w:p>
    <w:p w14:paraId="095AB8DE" w14:textId="44C9FAB8" w:rsidR="00CE5B37" w:rsidRDefault="00CE5B37" w:rsidP="00EC63ED">
      <w:r>
        <w:t xml:space="preserve">3.1 </w:t>
      </w:r>
      <w:r w:rsidR="00DB4BF0">
        <w:t>Movement</w:t>
      </w:r>
    </w:p>
    <w:p w14:paraId="658DA57B" w14:textId="32CF3EC5" w:rsidR="00CE5B37" w:rsidRDefault="00DB4BF0" w:rsidP="008C4E42">
      <w:pPr>
        <w:ind w:left="720"/>
      </w:pPr>
      <w:r>
        <w:t>Manipulator can change locations with its mobile robot attachment</w:t>
      </w:r>
    </w:p>
    <w:p w14:paraId="43BF1A43" w14:textId="585A3FA3" w:rsidR="00EC63ED" w:rsidRDefault="005261D3" w:rsidP="00EC63ED">
      <w:r>
        <w:t xml:space="preserve">3.2 </w:t>
      </w:r>
      <w:r w:rsidR="00DB4BF0">
        <w:t>Vision</w:t>
      </w:r>
    </w:p>
    <w:p w14:paraId="721FD920" w14:textId="136EA9DA" w:rsidR="00DB1B6E" w:rsidRDefault="00DB4BF0" w:rsidP="00EC63ED">
      <w:r>
        <w:tab/>
        <w:t xml:space="preserve">Manipulator unit may </w:t>
      </w:r>
      <w:r w:rsidR="00DB1B6E">
        <w:t xml:space="preserve">see </w:t>
      </w:r>
      <w:r>
        <w:t>via camera input</w:t>
      </w:r>
    </w:p>
    <w:p w14:paraId="33FE25C5" w14:textId="234BD3F5" w:rsidR="00DB1B6E" w:rsidRDefault="00DB1B6E" w:rsidP="00EC63ED">
      <w:r>
        <w:tab/>
        <w:t xml:space="preserve">Manipulator unit may detect objects using its vision </w:t>
      </w:r>
    </w:p>
    <w:p w14:paraId="4EA2D674" w14:textId="721DA5C4" w:rsidR="00EC63ED" w:rsidRDefault="005261D3" w:rsidP="00EC63ED">
      <w:r>
        <w:t xml:space="preserve">3.3 </w:t>
      </w:r>
      <w:r w:rsidR="00DB4BF0">
        <w:t>Grasp</w:t>
      </w:r>
    </w:p>
    <w:p w14:paraId="48DAED49" w14:textId="596E1AB5" w:rsidR="008C4E42" w:rsidRDefault="008C4E42" w:rsidP="00EC63ED">
      <w:r>
        <w:tab/>
      </w:r>
      <w:r w:rsidR="00DB4BF0">
        <w:t xml:space="preserve">Manipulator </w:t>
      </w:r>
      <w:r w:rsidR="00DB1B6E">
        <w:t>unit relocates to be near the object it intends to pick up</w:t>
      </w:r>
    </w:p>
    <w:p w14:paraId="79A3DB14" w14:textId="3CCFCEA6" w:rsidR="00DB1B6E" w:rsidRDefault="00DB1B6E" w:rsidP="00EC63ED">
      <w:r>
        <w:tab/>
        <w:t>Manipulator is positioned over the object in the correct orientation</w:t>
      </w:r>
    </w:p>
    <w:p w14:paraId="63357BEA" w14:textId="6398BE2D" w:rsidR="00DB1B6E" w:rsidRDefault="00DB1B6E" w:rsidP="00EC63ED">
      <w:r>
        <w:tab/>
        <w:t>Manipulator tightens grip to grasp and pick up the object</w:t>
      </w:r>
    </w:p>
    <w:p w14:paraId="6916168A" w14:textId="6F793DE2" w:rsidR="00EC63ED" w:rsidRDefault="008C4E42" w:rsidP="00EC63ED">
      <w:r>
        <w:t xml:space="preserve">3.4 </w:t>
      </w:r>
      <w:r w:rsidR="00DB1B6E">
        <w:t>Smart (Optional)</w:t>
      </w:r>
    </w:p>
    <w:p w14:paraId="7989C175" w14:textId="6D72C9BB" w:rsidR="00DB1B6E" w:rsidRDefault="00DB1B6E" w:rsidP="00DB1B6E">
      <w:pPr>
        <w:ind w:left="720"/>
      </w:pPr>
      <w:r>
        <w:t>Manipulator unit may detect objects and move towards them autonomously without human influence</w:t>
      </w:r>
    </w:p>
    <w:p w14:paraId="1C61D510" w14:textId="70F8CBA3" w:rsidR="00EC63ED" w:rsidRDefault="00EC63ED" w:rsidP="00EC63ED"/>
    <w:p w14:paraId="5B78DDDC" w14:textId="5832882B" w:rsidR="00216C1A" w:rsidRDefault="00A56B1D" w:rsidP="00A56B1D">
      <w:pPr>
        <w:pStyle w:val="Heading1"/>
      </w:pPr>
      <w:bookmarkStart w:id="12" w:name="_Toc175778846"/>
      <w:r>
        <w:t>4</w:t>
      </w:r>
      <w:r w:rsidR="00216C1A">
        <w:t xml:space="preserve">.0 </w:t>
      </w:r>
      <w:r>
        <w:t xml:space="preserve"> </w:t>
      </w:r>
      <w:r w:rsidR="005A4E07">
        <w:t>Activities</w:t>
      </w:r>
      <w:bookmarkEnd w:id="12"/>
      <w:r w:rsidR="005A4E07">
        <w:t xml:space="preserve"> </w:t>
      </w:r>
    </w:p>
    <w:p w14:paraId="378E5628" w14:textId="6ABFDEA7" w:rsidR="00DB4BF0" w:rsidRDefault="00DB4BF0" w:rsidP="00EC63ED">
      <w:r>
        <w:t>Watch videos and become educated on topics pertaining to Raspberry PI, C, Linux, robotics, machine vision, and machine learning and artificial intelligence</w:t>
      </w:r>
    </w:p>
    <w:p w14:paraId="05308662" w14:textId="3C94E7D3" w:rsidR="006F54F1" w:rsidRDefault="006F54F1" w:rsidP="00EC63ED">
      <w:r>
        <w:t>Research the backgrounds for ROS, TurtleBot3 Waffle Pi, OpenMANIPULATOR-X, Gazebo, ROBOTC, and Vex Robotics</w:t>
      </w:r>
    </w:p>
    <w:p w14:paraId="7E2EA8BC" w14:textId="30BFBDBA" w:rsidR="005A4E07" w:rsidRDefault="006F54F1" w:rsidP="00EC63ED">
      <w:r>
        <w:t xml:space="preserve">Install </w:t>
      </w:r>
      <w:r w:rsidRPr="006F54F1">
        <w:rPr>
          <w:i/>
          <w:iCs/>
        </w:rPr>
        <w:t>ROBOTC</w:t>
      </w:r>
      <w:r>
        <w:t xml:space="preserve"> simulation program on PC to get oriented with the software of robotics</w:t>
      </w:r>
    </w:p>
    <w:p w14:paraId="3196D06D" w14:textId="22103C0A" w:rsidR="00DB4BF0" w:rsidRDefault="00DB4BF0" w:rsidP="00EC63ED">
      <w:r>
        <w:t>Develop and document a project plan, listing objectives and goals</w:t>
      </w:r>
    </w:p>
    <w:p w14:paraId="039A235E" w14:textId="117026A2" w:rsidR="006F54F1" w:rsidRDefault="006F54F1" w:rsidP="00EC63ED">
      <w:r>
        <w:t>Install ROS on a Linux system</w:t>
      </w:r>
    </w:p>
    <w:p w14:paraId="4D49DE78" w14:textId="5F80CDE1" w:rsidR="006F54F1" w:rsidRDefault="006F54F1" w:rsidP="00EC63ED">
      <w:r>
        <w:t xml:space="preserve">Install the </w:t>
      </w:r>
      <w:r w:rsidRPr="006F54F1">
        <w:rPr>
          <w:i/>
          <w:iCs/>
        </w:rPr>
        <w:t>Gazebo</w:t>
      </w:r>
      <w:r>
        <w:t xml:space="preserve"> simulator on the ROS</w:t>
      </w:r>
    </w:p>
    <w:p w14:paraId="6F0CF365" w14:textId="6EBEBE18" w:rsidR="006F54F1" w:rsidRDefault="006F54F1" w:rsidP="00EC63ED">
      <w:pPr>
        <w:rPr>
          <w:i/>
          <w:iCs/>
        </w:rPr>
      </w:pPr>
      <w:r>
        <w:t xml:space="preserve">Get familiar with using the OpenMANIPULATOR-X in </w:t>
      </w:r>
      <w:r w:rsidRPr="006F54F1">
        <w:rPr>
          <w:i/>
          <w:iCs/>
        </w:rPr>
        <w:t>Gazebo</w:t>
      </w:r>
    </w:p>
    <w:p w14:paraId="6AFF4173" w14:textId="56C6575B" w:rsidR="006F54F1" w:rsidRDefault="006F54F1" w:rsidP="00EC63ED">
      <w:r>
        <w:lastRenderedPageBreak/>
        <w:t xml:space="preserve">Research C implementations with the </w:t>
      </w:r>
      <w:r w:rsidRPr="006F54F1">
        <w:rPr>
          <w:i/>
          <w:iCs/>
        </w:rPr>
        <w:t>MoveIt!</w:t>
      </w:r>
      <w:r>
        <w:t xml:space="preserve"> package and how it may be used with OpenMANIPULATOR-X</w:t>
      </w:r>
    </w:p>
    <w:p w14:paraId="5DB826DE" w14:textId="21A5B1F7" w:rsidR="006F54F1" w:rsidRDefault="00BC72D4" w:rsidP="00EC63ED">
      <w:r>
        <w:t>Develop a script to have the robotic manipulator grasp different objects</w:t>
      </w:r>
    </w:p>
    <w:p w14:paraId="2AE538FF" w14:textId="0E4CE8A6" w:rsidR="00BC72D4" w:rsidRDefault="00BC72D4" w:rsidP="00EC63ED">
      <w:r>
        <w:t xml:space="preserve">Get familiar with using the TurtleBot3 Waffle Pi in </w:t>
      </w:r>
      <w:r w:rsidRPr="00BC72D4">
        <w:rPr>
          <w:i/>
          <w:iCs/>
        </w:rPr>
        <w:t>Gazebo</w:t>
      </w:r>
    </w:p>
    <w:p w14:paraId="239E2CBB" w14:textId="46BCF467" w:rsidR="00BC72D4" w:rsidRDefault="00BC72D4" w:rsidP="00EC63ED">
      <w:r>
        <w:t>Research C implementations for the TurtleBot3 in simulation</w:t>
      </w:r>
    </w:p>
    <w:p w14:paraId="3D3CF3F4" w14:textId="0E555E7D" w:rsidR="00BC72D4" w:rsidRDefault="00BC72D4" w:rsidP="00EC63ED">
      <w:r>
        <w:t>Combine knowledge of OpenMANIPULATOR-X and Waffle Pi in simulation</w:t>
      </w:r>
    </w:p>
    <w:p w14:paraId="0809037D" w14:textId="11C34A5F" w:rsidR="00BC72D4" w:rsidRDefault="00BC72D4" w:rsidP="00EC63ED">
      <w:r>
        <w:t>Design and test a machine vision model to have the robot unit identify objects present</w:t>
      </w:r>
    </w:p>
    <w:p w14:paraId="4FF24CB4" w14:textId="1D7562DE" w:rsidR="00DB4BF0" w:rsidRDefault="00BC72D4" w:rsidP="00EC63ED">
      <w:r>
        <w:t>Train the robot unit to decide how to pick up an object based on the shape characteristics it sees</w:t>
      </w:r>
    </w:p>
    <w:p w14:paraId="661E8C08" w14:textId="788B9495" w:rsidR="00BC72D4" w:rsidRDefault="00DB4BF0" w:rsidP="00EC63ED">
      <w:r>
        <w:t>Test according to the specifications initially listed in the project plan</w:t>
      </w:r>
    </w:p>
    <w:p w14:paraId="7862A9D1" w14:textId="496F6DB8" w:rsidR="00DB4BF0" w:rsidRDefault="00DB4BF0" w:rsidP="00EC63ED">
      <w:r>
        <w:t>Apply software to the hardware in lab once it is received</w:t>
      </w:r>
    </w:p>
    <w:p w14:paraId="3ACA313D" w14:textId="300D2409" w:rsidR="00DB4BF0" w:rsidRDefault="00DB4BF0" w:rsidP="00EC63ED">
      <w:r>
        <w:t>Test hardware in combination with software according to the project plan specifications</w:t>
      </w:r>
    </w:p>
    <w:p w14:paraId="6683CA4A" w14:textId="77777777" w:rsidR="00DB1B6E" w:rsidRPr="006F54F1" w:rsidRDefault="00DB1B6E" w:rsidP="00EC63ED"/>
    <w:p w14:paraId="7DFD5D83" w14:textId="68F46766" w:rsidR="00EC63ED" w:rsidRDefault="00A56B1D" w:rsidP="00A56B1D">
      <w:pPr>
        <w:pStyle w:val="Heading1"/>
      </w:pPr>
      <w:bookmarkStart w:id="13" w:name="_Toc175778847"/>
      <w:r>
        <w:t>5</w:t>
      </w:r>
      <w:r w:rsidR="00EC63ED">
        <w:t xml:space="preserve">.0 </w:t>
      </w:r>
      <w:r>
        <w:t xml:space="preserve"> </w:t>
      </w:r>
      <w:r w:rsidR="00EC63ED">
        <w:t>External Interface Requirements</w:t>
      </w:r>
      <w:bookmarkEnd w:id="13"/>
      <w:r w:rsidR="6FA339F2">
        <w:t xml:space="preserve"> </w:t>
      </w:r>
    </w:p>
    <w:p w14:paraId="51B2B24E" w14:textId="475A0650" w:rsidR="00EC63ED" w:rsidRDefault="00A56B1D" w:rsidP="00A56B1D">
      <w:pPr>
        <w:pStyle w:val="Heading2"/>
      </w:pPr>
      <w:bookmarkStart w:id="14" w:name="_Toc175778848"/>
      <w:r>
        <w:t>5</w:t>
      </w:r>
      <w:r w:rsidR="00EC63ED">
        <w:t>.</w:t>
      </w:r>
      <w:r w:rsidR="00435312">
        <w:t>1</w:t>
      </w:r>
      <w:r w:rsidR="00EC63ED">
        <w:t xml:space="preserve"> Hardware Interface Requirements</w:t>
      </w:r>
      <w:bookmarkEnd w:id="14"/>
    </w:p>
    <w:p w14:paraId="50D28E35" w14:textId="0AD1D3D1" w:rsidR="006F54F1" w:rsidRDefault="00486E78" w:rsidP="00EC63ED">
      <w:r>
        <w:rPr>
          <w:i/>
          <w:iCs/>
        </w:rPr>
        <w:t xml:space="preserve"> </w:t>
      </w:r>
      <w:r w:rsidR="006F54F1">
        <w:t xml:space="preserve">The hardware </w:t>
      </w:r>
      <w:r w:rsidR="00DB1B6E">
        <w:t xml:space="preserve">required for this project includes the TurtleBot3 Waffle Pi and the OpenMANIPULATOR-X. Additionally, a PC will be needed. </w:t>
      </w:r>
    </w:p>
    <w:p w14:paraId="080D3258" w14:textId="24F94129" w:rsidR="00DB1B6E" w:rsidRDefault="00DB1B6E" w:rsidP="00EC63ED">
      <w:r>
        <w:t>TurtleBot3 WafflePi</w:t>
      </w:r>
    </w:p>
    <w:p w14:paraId="4B88EE98" w14:textId="3A65D5D5" w:rsidR="00DB1B6E" w:rsidRDefault="00DB1B6E" w:rsidP="00EC63ED">
      <w:r>
        <w:tab/>
      </w:r>
      <w:r w:rsidR="00685F26">
        <w:t>Supports a maximum of a 30kg payload</w:t>
      </w:r>
    </w:p>
    <w:p w14:paraId="5A5D826A" w14:textId="77777777" w:rsidR="00C84ECC" w:rsidRDefault="00685F26" w:rsidP="00C84ECC">
      <w:r>
        <w:tab/>
      </w:r>
      <w:r w:rsidR="00C84ECC">
        <w:t>Equipped with a Raspberry Pi microcomputer</w:t>
      </w:r>
    </w:p>
    <w:p w14:paraId="058821C9" w14:textId="1210A3A0" w:rsidR="00C84ECC" w:rsidRDefault="00C84ECC" w:rsidP="00C84ECC">
      <w:r>
        <w:tab/>
      </w:r>
      <w:r w:rsidRPr="00C84ECC">
        <w:t xml:space="preserve">32-bit ARM Cortex®-M7 with FPU </w:t>
      </w:r>
      <w:r>
        <w:t xml:space="preserve"> </w:t>
      </w:r>
    </w:p>
    <w:p w14:paraId="1E5B1D3A" w14:textId="5C6F9CFF" w:rsidR="00C84ECC" w:rsidRDefault="00C84ECC" w:rsidP="00C84ECC">
      <w:r>
        <w:tab/>
      </w:r>
      <w:r w:rsidRPr="00C84ECC">
        <w:t>RC-100B + BT-410 Set</w:t>
      </w:r>
      <w:r>
        <w:t xml:space="preserve"> Remote Controller</w:t>
      </w:r>
    </w:p>
    <w:p w14:paraId="6E43ECB7" w14:textId="758227B1" w:rsidR="00C84ECC" w:rsidRDefault="00C84ECC" w:rsidP="00C84ECC">
      <w:r>
        <w:tab/>
      </w:r>
      <w:r w:rsidRPr="00C84ECC">
        <w:t>XM430-W210</w:t>
      </w:r>
      <w:r>
        <w:t xml:space="preserve"> Actuator</w:t>
      </w:r>
    </w:p>
    <w:p w14:paraId="4B29AFD4" w14:textId="2C4129BA" w:rsidR="00C84ECC" w:rsidRDefault="00C84ECC" w:rsidP="00C84ECC">
      <w:r>
        <w:tab/>
      </w:r>
      <w:r w:rsidRPr="00C84ECC">
        <w:t>360 Laser Distance Sensor LDS-01</w:t>
      </w:r>
      <w:r>
        <w:t xml:space="preserve"> Laser Distance Sensor</w:t>
      </w:r>
    </w:p>
    <w:p w14:paraId="73287235" w14:textId="7DA52C0F" w:rsidR="00C84ECC" w:rsidRDefault="00C84ECC" w:rsidP="00C84ECC">
      <w:r>
        <w:tab/>
      </w:r>
      <w:r w:rsidRPr="00C84ECC">
        <w:t>Raspberry Pi Camera Module v2.1</w:t>
      </w:r>
    </w:p>
    <w:p w14:paraId="1C864640" w14:textId="22E6536C" w:rsidR="00C84ECC" w:rsidRDefault="00C84ECC" w:rsidP="00C84ECC">
      <w:r>
        <w:tab/>
        <w:t>Gyroscope 3 Axis and Accelerometer 3 Axis</w:t>
      </w:r>
    </w:p>
    <w:p w14:paraId="1F3EC68C" w14:textId="5FEA10D1" w:rsidR="00C84ECC" w:rsidRDefault="00C84ECC" w:rsidP="00C84ECC">
      <w:r>
        <w:tab/>
      </w:r>
      <w:r w:rsidRPr="00C84ECC">
        <w:t>GPIO 18 pins</w:t>
      </w:r>
      <w:r>
        <w:t xml:space="preserve"> and </w:t>
      </w:r>
      <w:r w:rsidRPr="00C84ECC">
        <w:t>Arduino 32 pin</w:t>
      </w:r>
    </w:p>
    <w:p w14:paraId="15C6C47D" w14:textId="391F1DB7" w:rsidR="00C84ECC" w:rsidRDefault="00C84ECC" w:rsidP="00C84ECC">
      <w:r>
        <w:tab/>
        <w:t xml:space="preserve">Peripheral: </w:t>
      </w:r>
      <w:r w:rsidRPr="00C84ECC">
        <w:t>UART x3, CAN x1, SPI x1, I2C x1, ADC x5, 5pin OLLO x4</w:t>
      </w:r>
    </w:p>
    <w:p w14:paraId="6911E1A8" w14:textId="6101843A" w:rsidR="00C84ECC" w:rsidRDefault="00C84ECC" w:rsidP="00C84ECC">
      <w:r>
        <w:tab/>
        <w:t xml:space="preserve">Inputs: </w:t>
      </w:r>
      <w:r w:rsidRPr="00C84ECC">
        <w:t>Push buttons x 2, Reset button x 1, Dip switch x 2</w:t>
      </w:r>
    </w:p>
    <w:p w14:paraId="17DA78EC" w14:textId="0372B5E1" w:rsidR="00DB1B6E" w:rsidRDefault="00DB1B6E" w:rsidP="00EC63ED">
      <w:r>
        <w:t>OpenMANIPULATOR-X</w:t>
      </w:r>
    </w:p>
    <w:p w14:paraId="167A83B4" w14:textId="7839FC59" w:rsidR="00685F26" w:rsidRDefault="00DB1B6E" w:rsidP="00EC63ED">
      <w:r>
        <w:lastRenderedPageBreak/>
        <w:tab/>
      </w:r>
      <w:r w:rsidR="00685F26">
        <w:t>Supports open-source software (ROS, MoveIt! package)</w:t>
      </w:r>
    </w:p>
    <w:p w14:paraId="7283A26E" w14:textId="3B092E1A" w:rsidR="00685F26" w:rsidRDefault="00685F26" w:rsidP="00685F26">
      <w:r>
        <w:tab/>
      </w:r>
      <w:r w:rsidRPr="00685F26">
        <w:t>DYNAMIXEL-X ​Series</w:t>
      </w:r>
      <w:r>
        <w:t xml:space="preserve"> actuators (quadruple jointed)</w:t>
      </w:r>
    </w:p>
    <w:p w14:paraId="5D5C5E17" w14:textId="3C584BC0" w:rsidR="00685F26" w:rsidRDefault="00685F26" w:rsidP="00685F26">
      <w:r>
        <w:tab/>
        <w:t>Open-source hardware allows for simple modification via 3D printed parts</w:t>
      </w:r>
    </w:p>
    <w:p w14:paraId="54A2EDAC" w14:textId="2550B975" w:rsidR="00685F26" w:rsidRDefault="00685F26" w:rsidP="00685F26">
      <w:r>
        <w:tab/>
        <w:t xml:space="preserve">Aluminum frames </w:t>
      </w:r>
    </w:p>
    <w:p w14:paraId="0A6E4E09" w14:textId="1683AD7A" w:rsidR="00685F26" w:rsidRDefault="00685F26" w:rsidP="00685F26">
      <w:r>
        <w:t xml:space="preserve">PC </w:t>
      </w:r>
    </w:p>
    <w:p w14:paraId="78B8AAE4" w14:textId="44B46405" w:rsidR="00685F26" w:rsidRDefault="00685F26" w:rsidP="00685F26">
      <w:pPr>
        <w:ind w:firstLine="720"/>
      </w:pPr>
      <w:r>
        <w:t>Capable of running Linux</w:t>
      </w:r>
    </w:p>
    <w:p w14:paraId="69967D24" w14:textId="77777777" w:rsidR="00C84ECC" w:rsidRPr="006F54F1" w:rsidRDefault="00C84ECC" w:rsidP="00685F26">
      <w:pPr>
        <w:ind w:firstLine="720"/>
      </w:pPr>
    </w:p>
    <w:p w14:paraId="16D0FB63" w14:textId="1B51E9DB" w:rsidR="00EC63ED" w:rsidRDefault="00A56B1D" w:rsidP="00A56B1D">
      <w:pPr>
        <w:pStyle w:val="Heading2"/>
      </w:pPr>
      <w:bookmarkStart w:id="15" w:name="_Toc175778849"/>
      <w:r>
        <w:t>5</w:t>
      </w:r>
      <w:r w:rsidR="00EC63ED">
        <w:t>.</w:t>
      </w:r>
      <w:r w:rsidR="00435312">
        <w:t>2</w:t>
      </w:r>
      <w:r w:rsidR="00EC63ED">
        <w:t xml:space="preserve"> Software Interface Requirements</w:t>
      </w:r>
      <w:bookmarkEnd w:id="15"/>
    </w:p>
    <w:p w14:paraId="5058C701" w14:textId="367DED02" w:rsidR="00EC63ED" w:rsidRDefault="00C84ECC" w:rsidP="00EC63ED">
      <w:r>
        <w:t xml:space="preserve">The software IDEs and environments needed for this project include </w:t>
      </w:r>
      <w:r w:rsidRPr="00C84ECC">
        <w:rPr>
          <w:i/>
          <w:iCs/>
        </w:rPr>
        <w:t>ROBOTC</w:t>
      </w:r>
      <w:r>
        <w:t xml:space="preserve">, ROS run on Linux, and </w:t>
      </w:r>
      <w:r w:rsidRPr="00C84ECC">
        <w:rPr>
          <w:i/>
          <w:iCs/>
        </w:rPr>
        <w:t>Gazebo</w:t>
      </w:r>
      <w:r>
        <w:t xml:space="preserve"> simulation platform.</w:t>
      </w:r>
    </w:p>
    <w:p w14:paraId="5512FF6F" w14:textId="389D943E" w:rsidR="00C84ECC" w:rsidRDefault="00C84ECC" w:rsidP="00EC63ED">
      <w:r>
        <w:t xml:space="preserve">ROBOTC </w:t>
      </w:r>
    </w:p>
    <w:p w14:paraId="17307495" w14:textId="5FA8ABD0" w:rsidR="00DF515F" w:rsidRDefault="0011747A" w:rsidP="00EC63ED">
      <w:pPr>
        <w:rPr>
          <w:i/>
          <w:iCs/>
        </w:rPr>
      </w:pPr>
      <w:r>
        <w:tab/>
        <w:t xml:space="preserve">Simulation platform for </w:t>
      </w:r>
      <w:r w:rsidR="002F3A63">
        <w:t xml:space="preserve">different products of </w:t>
      </w:r>
      <w:r w:rsidR="002F3A63" w:rsidRPr="002F3A63">
        <w:rPr>
          <w:i/>
          <w:iCs/>
        </w:rPr>
        <w:t>VEX Robotics</w:t>
      </w:r>
    </w:p>
    <w:p w14:paraId="39FB2FCA" w14:textId="6234FECF" w:rsidR="002F3A63" w:rsidRDefault="002F3A63" w:rsidP="00EC63ED">
      <w:r>
        <w:rPr>
          <w:i/>
          <w:iCs/>
        </w:rPr>
        <w:tab/>
      </w:r>
      <w:r>
        <w:t>Version 4.56 (EXE)</w:t>
      </w:r>
    </w:p>
    <w:p w14:paraId="3A64E05E" w14:textId="6A136E01" w:rsidR="002F3A63" w:rsidRPr="002F3A63" w:rsidRDefault="002F3A63" w:rsidP="00EC63ED">
      <w:r>
        <w:tab/>
        <w:t>Windows 10 requirement</w:t>
      </w:r>
    </w:p>
    <w:p w14:paraId="31D2DCC1" w14:textId="6704CFD4" w:rsidR="00DF515F" w:rsidRDefault="00DF515F" w:rsidP="00EC63ED">
      <w:r>
        <w:t>ROS</w:t>
      </w:r>
    </w:p>
    <w:p w14:paraId="19495B14" w14:textId="108D3E49" w:rsidR="0011747A" w:rsidRDefault="0011747A" w:rsidP="00EC63ED">
      <w:r>
        <w:tab/>
        <w:t>Set of software libraries and tools</w:t>
      </w:r>
    </w:p>
    <w:p w14:paraId="440F88EE" w14:textId="5E270074" w:rsidR="0011747A" w:rsidRDefault="0011747A" w:rsidP="0011747A">
      <w:pPr>
        <w:ind w:firstLine="720"/>
      </w:pPr>
      <w:r>
        <w:t>MoveIt! package</w:t>
      </w:r>
    </w:p>
    <w:p w14:paraId="08360A37" w14:textId="289DC1C2" w:rsidR="0011747A" w:rsidRDefault="0011747A" w:rsidP="00EC63ED">
      <w:r>
        <w:tab/>
        <w:t>Open source</w:t>
      </w:r>
    </w:p>
    <w:p w14:paraId="00F1B6F9" w14:textId="6AA24A03" w:rsidR="0011747A" w:rsidRDefault="0011747A" w:rsidP="00EC63ED">
      <w:r>
        <w:tab/>
      </w:r>
      <w:r w:rsidRPr="0011747A">
        <w:t>ROS 1 LTS</w:t>
      </w:r>
      <w:r>
        <w:t xml:space="preserve"> for </w:t>
      </w:r>
      <w:r w:rsidRPr="0011747A">
        <w:t>Ubuntu 20.04</w:t>
      </w:r>
    </w:p>
    <w:p w14:paraId="05F298ED" w14:textId="7284A8DB" w:rsidR="00DF515F" w:rsidRDefault="00DF515F" w:rsidP="0011747A">
      <w:pPr>
        <w:ind w:firstLine="720"/>
      </w:pPr>
      <w:r>
        <w:t>Gazebo</w:t>
      </w:r>
      <w:r w:rsidR="0011747A">
        <w:t xml:space="preserve"> simulation platform hosted on ROS 1</w:t>
      </w:r>
    </w:p>
    <w:p w14:paraId="164115A2" w14:textId="6DC800EB" w:rsidR="002F3A63" w:rsidRPr="00DB1B6E" w:rsidRDefault="002F3A63" w:rsidP="0011747A">
      <w:pPr>
        <w:ind w:firstLine="720"/>
      </w:pPr>
      <w:r>
        <w:t>Linux requirement</w:t>
      </w:r>
    </w:p>
    <w:sectPr w:rsidR="002F3A63" w:rsidRPr="00DB1B6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001" w:usb1="080E0000" w:usb2="00000010" w:usb3="00000000" w:csb0="00040000"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3C30D28"/>
    <w:multiLevelType w:val="multilevel"/>
    <w:tmpl w:val="D2E2D910"/>
    <w:lvl w:ilvl="0">
      <w:start w:val="1"/>
      <w:numFmt w:val="decimal"/>
      <w:lvlText w:val="%1.0"/>
      <w:lvlJc w:val="left"/>
      <w:pPr>
        <w:ind w:left="480" w:hanging="480"/>
      </w:pPr>
      <w:rPr>
        <w:rFonts w:hint="default"/>
      </w:rPr>
    </w:lvl>
    <w:lvl w:ilvl="1">
      <w:start w:val="1"/>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63ED"/>
    <w:rsid w:val="00072D99"/>
    <w:rsid w:val="00104910"/>
    <w:rsid w:val="0011747A"/>
    <w:rsid w:val="001720E0"/>
    <w:rsid w:val="001C60FE"/>
    <w:rsid w:val="00216C1A"/>
    <w:rsid w:val="002F3A63"/>
    <w:rsid w:val="00393354"/>
    <w:rsid w:val="003D7D59"/>
    <w:rsid w:val="003F12BB"/>
    <w:rsid w:val="003F2228"/>
    <w:rsid w:val="00435312"/>
    <w:rsid w:val="00486E78"/>
    <w:rsid w:val="005261D3"/>
    <w:rsid w:val="00560585"/>
    <w:rsid w:val="00590F76"/>
    <w:rsid w:val="00592318"/>
    <w:rsid w:val="005A4E07"/>
    <w:rsid w:val="00685F26"/>
    <w:rsid w:val="006F54F1"/>
    <w:rsid w:val="007719EA"/>
    <w:rsid w:val="007F2AD0"/>
    <w:rsid w:val="00823376"/>
    <w:rsid w:val="0083686B"/>
    <w:rsid w:val="00852F45"/>
    <w:rsid w:val="008A54A4"/>
    <w:rsid w:val="008C4E42"/>
    <w:rsid w:val="008F7E75"/>
    <w:rsid w:val="009654CD"/>
    <w:rsid w:val="009C3943"/>
    <w:rsid w:val="009E535B"/>
    <w:rsid w:val="00A56B1D"/>
    <w:rsid w:val="00BC72D4"/>
    <w:rsid w:val="00C51EFB"/>
    <w:rsid w:val="00C54535"/>
    <w:rsid w:val="00C723A1"/>
    <w:rsid w:val="00C84ECC"/>
    <w:rsid w:val="00CE51B3"/>
    <w:rsid w:val="00CE5B37"/>
    <w:rsid w:val="00D44543"/>
    <w:rsid w:val="00DB1B6E"/>
    <w:rsid w:val="00DB4BF0"/>
    <w:rsid w:val="00DF515F"/>
    <w:rsid w:val="00EB5BD9"/>
    <w:rsid w:val="00EC63ED"/>
    <w:rsid w:val="00F6322C"/>
    <w:rsid w:val="00F911DC"/>
    <w:rsid w:val="00FA13A6"/>
    <w:rsid w:val="00FA7693"/>
    <w:rsid w:val="00FC7D54"/>
    <w:rsid w:val="319426E3"/>
    <w:rsid w:val="36E0B903"/>
    <w:rsid w:val="6F7E7508"/>
    <w:rsid w:val="6FA339F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208AEC"/>
  <w15:chartTrackingRefBased/>
  <w15:docId w15:val="{2FA3F64E-199C-4DA8-A93C-DF5438771F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SimSun"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C63E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56B1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C63ED"/>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EC63ED"/>
    <w:pPr>
      <w:ind w:left="720"/>
      <w:contextualSpacing/>
    </w:pPr>
  </w:style>
  <w:style w:type="paragraph" w:styleId="TOCHeading">
    <w:name w:val="TOC Heading"/>
    <w:basedOn w:val="Heading1"/>
    <w:next w:val="Normal"/>
    <w:uiPriority w:val="39"/>
    <w:unhideWhenUsed/>
    <w:qFormat/>
    <w:rsid w:val="00A56B1D"/>
    <w:pPr>
      <w:outlineLvl w:val="9"/>
    </w:pPr>
  </w:style>
  <w:style w:type="paragraph" w:styleId="TOC1">
    <w:name w:val="toc 1"/>
    <w:basedOn w:val="Normal"/>
    <w:next w:val="Normal"/>
    <w:autoRedefine/>
    <w:uiPriority w:val="39"/>
    <w:unhideWhenUsed/>
    <w:rsid w:val="00A56B1D"/>
    <w:pPr>
      <w:spacing w:after="100"/>
    </w:pPr>
  </w:style>
  <w:style w:type="character" w:styleId="Hyperlink">
    <w:name w:val="Hyperlink"/>
    <w:basedOn w:val="DefaultParagraphFont"/>
    <w:uiPriority w:val="99"/>
    <w:unhideWhenUsed/>
    <w:rsid w:val="00A56B1D"/>
    <w:rPr>
      <w:color w:val="0563C1" w:themeColor="hyperlink"/>
      <w:u w:val="single"/>
    </w:rPr>
  </w:style>
  <w:style w:type="character" w:customStyle="1" w:styleId="Heading2Char">
    <w:name w:val="Heading 2 Char"/>
    <w:basedOn w:val="DefaultParagraphFont"/>
    <w:link w:val="Heading2"/>
    <w:uiPriority w:val="9"/>
    <w:rsid w:val="00A56B1D"/>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A56B1D"/>
    <w:pPr>
      <w:spacing w:after="100"/>
      <w:ind w:left="220"/>
    </w:pPr>
  </w:style>
  <w:style w:type="character" w:styleId="UnresolvedMention">
    <w:name w:val="Unresolved Mention"/>
    <w:basedOn w:val="DefaultParagraphFont"/>
    <w:uiPriority w:val="99"/>
    <w:semiHidden/>
    <w:unhideWhenUsed/>
    <w:rsid w:val="00F6322C"/>
    <w:rPr>
      <w:color w:val="605E5C"/>
      <w:shd w:val="clear" w:color="auto" w:fill="E1DFDD"/>
    </w:rPr>
  </w:style>
  <w:style w:type="paragraph" w:customStyle="1" w:styleId="TOCEntry">
    <w:name w:val="TOCEntry"/>
    <w:basedOn w:val="Normal"/>
    <w:rsid w:val="00EB5BD9"/>
    <w:pPr>
      <w:keepNext/>
      <w:keepLines/>
      <w:spacing w:before="120" w:after="240" w:line="240" w:lineRule="atLeast"/>
    </w:pPr>
    <w:rPr>
      <w:rFonts w:ascii="Times New Roman" w:eastAsia="Times New Roman" w:hAnsi="Times New Roman" w:cs="Times New Roman"/>
      <w:b/>
      <w:sz w:val="36"/>
      <w:szCs w:val="20"/>
    </w:rPr>
  </w:style>
  <w:style w:type="table" w:styleId="TableGrid">
    <w:name w:val="Table Grid"/>
    <w:basedOn w:val="TableNormal"/>
    <w:uiPriority w:val="39"/>
    <w:rsid w:val="00C723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795744">
      <w:bodyDiv w:val="1"/>
      <w:marLeft w:val="0"/>
      <w:marRight w:val="0"/>
      <w:marTop w:val="0"/>
      <w:marBottom w:val="0"/>
      <w:divBdr>
        <w:top w:val="none" w:sz="0" w:space="0" w:color="auto"/>
        <w:left w:val="none" w:sz="0" w:space="0" w:color="auto"/>
        <w:bottom w:val="none" w:sz="0" w:space="0" w:color="auto"/>
        <w:right w:val="none" w:sz="0" w:space="0" w:color="auto"/>
      </w:divBdr>
    </w:div>
    <w:div w:id="486477210">
      <w:bodyDiv w:val="1"/>
      <w:marLeft w:val="0"/>
      <w:marRight w:val="0"/>
      <w:marTop w:val="0"/>
      <w:marBottom w:val="0"/>
      <w:divBdr>
        <w:top w:val="none" w:sz="0" w:space="0" w:color="auto"/>
        <w:left w:val="none" w:sz="0" w:space="0" w:color="auto"/>
        <w:bottom w:val="none" w:sz="0" w:space="0" w:color="auto"/>
        <w:right w:val="none" w:sz="0" w:space="0" w:color="auto"/>
      </w:divBdr>
    </w:div>
    <w:div w:id="516501697">
      <w:bodyDiv w:val="1"/>
      <w:marLeft w:val="0"/>
      <w:marRight w:val="0"/>
      <w:marTop w:val="0"/>
      <w:marBottom w:val="0"/>
      <w:divBdr>
        <w:top w:val="none" w:sz="0" w:space="0" w:color="auto"/>
        <w:left w:val="none" w:sz="0" w:space="0" w:color="auto"/>
        <w:bottom w:val="none" w:sz="0" w:space="0" w:color="auto"/>
        <w:right w:val="none" w:sz="0" w:space="0" w:color="auto"/>
      </w:divBdr>
    </w:div>
    <w:div w:id="731080609">
      <w:bodyDiv w:val="1"/>
      <w:marLeft w:val="0"/>
      <w:marRight w:val="0"/>
      <w:marTop w:val="0"/>
      <w:marBottom w:val="0"/>
      <w:divBdr>
        <w:top w:val="none" w:sz="0" w:space="0" w:color="auto"/>
        <w:left w:val="none" w:sz="0" w:space="0" w:color="auto"/>
        <w:bottom w:val="none" w:sz="0" w:space="0" w:color="auto"/>
        <w:right w:val="none" w:sz="0" w:space="0" w:color="auto"/>
      </w:divBdr>
    </w:div>
    <w:div w:id="753471337">
      <w:bodyDiv w:val="1"/>
      <w:marLeft w:val="0"/>
      <w:marRight w:val="0"/>
      <w:marTop w:val="0"/>
      <w:marBottom w:val="0"/>
      <w:divBdr>
        <w:top w:val="none" w:sz="0" w:space="0" w:color="auto"/>
        <w:left w:val="none" w:sz="0" w:space="0" w:color="auto"/>
        <w:bottom w:val="none" w:sz="0" w:space="0" w:color="auto"/>
        <w:right w:val="none" w:sz="0" w:space="0" w:color="auto"/>
      </w:divBdr>
    </w:div>
    <w:div w:id="1523740849">
      <w:bodyDiv w:val="1"/>
      <w:marLeft w:val="0"/>
      <w:marRight w:val="0"/>
      <w:marTop w:val="0"/>
      <w:marBottom w:val="0"/>
      <w:divBdr>
        <w:top w:val="none" w:sz="0" w:space="0" w:color="auto"/>
        <w:left w:val="none" w:sz="0" w:space="0" w:color="auto"/>
        <w:bottom w:val="none" w:sz="0" w:space="0" w:color="auto"/>
        <w:right w:val="none" w:sz="0" w:space="0" w:color="auto"/>
      </w:divBdr>
    </w:div>
    <w:div w:id="1938714082">
      <w:bodyDiv w:val="1"/>
      <w:marLeft w:val="0"/>
      <w:marRight w:val="0"/>
      <w:marTop w:val="0"/>
      <w:marBottom w:val="0"/>
      <w:divBdr>
        <w:top w:val="none" w:sz="0" w:space="0" w:color="auto"/>
        <w:left w:val="none" w:sz="0" w:space="0" w:color="auto"/>
        <w:bottom w:val="none" w:sz="0" w:space="0" w:color="auto"/>
        <w:right w:val="none" w:sz="0" w:space="0" w:color="auto"/>
      </w:divBdr>
    </w:div>
    <w:div w:id="20804411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hiwen20010111@gmail.com" TargetMode="External"/><Relationship Id="rId3" Type="http://schemas.openxmlformats.org/officeDocument/2006/relationships/styles" Target="styles.xml"/><Relationship Id="rId7" Type="http://schemas.openxmlformats.org/officeDocument/2006/relationships/image" Target="media/image2.jp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wmajeed@kennesaw.edu" TargetMode="External"/><Relationship Id="rId4" Type="http://schemas.openxmlformats.org/officeDocument/2006/relationships/settings" Target="settings.xml"/><Relationship Id="rId9" Type="http://schemas.openxmlformats.org/officeDocument/2006/relationships/hyperlink" Target="mailto:elirel973@outlook.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31B290-0952-4388-B998-0382FC93ED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292</Words>
  <Characters>7366</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ron Perry</dc:creator>
  <cp:keywords/>
  <dc:description/>
  <cp:lastModifiedBy>治文 郑</cp:lastModifiedBy>
  <cp:revision>3</cp:revision>
  <dcterms:created xsi:type="dcterms:W3CDTF">2024-08-29T04:03:00Z</dcterms:created>
  <dcterms:modified xsi:type="dcterms:W3CDTF">2024-08-31T21:50:00Z</dcterms:modified>
</cp:coreProperties>
</file>